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ED460" w14:textId="2AC76A66" w:rsidR="00F53E24" w:rsidRPr="006F4DAC" w:rsidRDefault="00F53E24" w:rsidP="00F06A5C">
      <w:pPr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Morning Prayer</w:t>
      </w:r>
      <w:r w:rsidR="00B400E3" w:rsidRPr="006F4DAC">
        <w:rPr>
          <w:rFonts w:ascii="Arial" w:hAnsi="Arial" w:cs="Arial"/>
          <w:b/>
        </w:rPr>
        <w:t xml:space="preserve"> </w:t>
      </w:r>
    </w:p>
    <w:p w14:paraId="442AC7D0" w14:textId="77777777" w:rsidR="008F4CE9" w:rsidRPr="006F4DAC" w:rsidRDefault="008F4CE9" w:rsidP="00F06A5C">
      <w:pPr>
        <w:ind w:firstLine="720"/>
        <w:rPr>
          <w:rFonts w:ascii="Arial" w:hAnsi="Arial" w:cs="Arial"/>
          <w:b/>
        </w:rPr>
      </w:pPr>
    </w:p>
    <w:p w14:paraId="778C3BB1" w14:textId="7CF2A2AC" w:rsidR="00AE2EA9" w:rsidRPr="006F4DAC" w:rsidRDefault="00AE2EA9" w:rsidP="003464C6">
      <w:pPr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Music</w:t>
      </w:r>
      <w:r w:rsidR="00C937EF" w:rsidRPr="006F4DAC">
        <w:rPr>
          <w:rFonts w:ascii="Arial" w:hAnsi="Arial" w:cs="Arial"/>
          <w:b/>
        </w:rPr>
        <w:t xml:space="preserve"> </w:t>
      </w:r>
    </w:p>
    <w:p w14:paraId="7E83F3E2" w14:textId="77777777" w:rsidR="00747503" w:rsidRPr="006F4DAC" w:rsidRDefault="00747503" w:rsidP="00D1005E">
      <w:pPr>
        <w:rPr>
          <w:rFonts w:ascii="Arial" w:hAnsi="Arial" w:cs="Arial"/>
          <w:b/>
        </w:rPr>
      </w:pPr>
    </w:p>
    <w:p w14:paraId="04F701FB" w14:textId="69BFCF63" w:rsidR="00BE0576" w:rsidRPr="006F4DAC" w:rsidRDefault="00BE0576" w:rsidP="00D1005E">
      <w:pPr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Welcome and notices</w:t>
      </w:r>
    </w:p>
    <w:p w14:paraId="4A84ABDB" w14:textId="5EC1D7CF" w:rsidR="00747503" w:rsidRPr="006F4DAC" w:rsidRDefault="00747503" w:rsidP="00D1005E">
      <w:pPr>
        <w:rPr>
          <w:rFonts w:ascii="Arial" w:hAnsi="Arial" w:cs="Arial"/>
          <w:b/>
        </w:rPr>
      </w:pPr>
    </w:p>
    <w:p w14:paraId="04F70200" w14:textId="77777777" w:rsidR="005D2AD0" w:rsidRPr="006F4DAC" w:rsidRDefault="005D2AD0" w:rsidP="00D1005E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Greeting</w:t>
      </w:r>
    </w:p>
    <w:p w14:paraId="04F70202" w14:textId="37D48E28" w:rsidR="005D2AD0" w:rsidRPr="006F4DAC" w:rsidRDefault="005D2AD0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 xml:space="preserve">Grace, </w:t>
      </w:r>
      <w:proofErr w:type="gramStart"/>
      <w:r w:rsidRPr="006F4DAC">
        <w:rPr>
          <w:rFonts w:ascii="Arial" w:hAnsi="Arial" w:cs="Arial"/>
        </w:rPr>
        <w:t>mercy</w:t>
      </w:r>
      <w:proofErr w:type="gramEnd"/>
      <w:r w:rsidRPr="006F4DAC">
        <w:rPr>
          <w:rFonts w:ascii="Arial" w:hAnsi="Arial" w:cs="Arial"/>
        </w:rPr>
        <w:t xml:space="preserve"> and peace</w:t>
      </w:r>
    </w:p>
    <w:p w14:paraId="04F70203" w14:textId="77777777" w:rsidR="005D2AD0" w:rsidRPr="006F4DAC" w:rsidRDefault="005D2AD0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>from God our Father</w:t>
      </w:r>
    </w:p>
    <w:p w14:paraId="04F70204" w14:textId="77777777" w:rsidR="005D2AD0" w:rsidRPr="006F4DAC" w:rsidRDefault="005D2AD0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>and the Lord Jesus Christ</w:t>
      </w:r>
    </w:p>
    <w:p w14:paraId="04F70205" w14:textId="77777777" w:rsidR="005D2AD0" w:rsidRPr="006F4DAC" w:rsidRDefault="005D2AD0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>be with you</w:t>
      </w:r>
    </w:p>
    <w:p w14:paraId="04F70207" w14:textId="77777777" w:rsidR="005D2AD0" w:rsidRPr="006F4DAC" w:rsidRDefault="005D2AD0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</w:rPr>
        <w:tab/>
      </w:r>
      <w:proofErr w:type="gramStart"/>
      <w:r w:rsidRPr="006F4DAC">
        <w:rPr>
          <w:rFonts w:ascii="Arial" w:hAnsi="Arial" w:cs="Arial"/>
          <w:b/>
        </w:rPr>
        <w:t>and also</w:t>
      </w:r>
      <w:proofErr w:type="gramEnd"/>
      <w:r w:rsidRPr="006F4DAC">
        <w:rPr>
          <w:rFonts w:ascii="Arial" w:hAnsi="Arial" w:cs="Arial"/>
          <w:b/>
        </w:rPr>
        <w:t xml:space="preserve"> with you.</w:t>
      </w:r>
    </w:p>
    <w:p w14:paraId="04F70209" w14:textId="77777777" w:rsidR="005D2AD0" w:rsidRPr="006F4DAC" w:rsidRDefault="005D2AD0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</w:r>
      <w:r w:rsidR="00BE0576" w:rsidRPr="006F4DAC">
        <w:rPr>
          <w:rFonts w:ascii="Arial" w:hAnsi="Arial" w:cs="Arial"/>
        </w:rPr>
        <w:t>This is the day that the Lord has made</w:t>
      </w:r>
      <w:r w:rsidR="00374BB8" w:rsidRPr="006F4DAC">
        <w:rPr>
          <w:rFonts w:ascii="Arial" w:hAnsi="Arial" w:cs="Arial"/>
        </w:rPr>
        <w:t>.</w:t>
      </w:r>
    </w:p>
    <w:p w14:paraId="04F7020B" w14:textId="77777777" w:rsidR="005D2AD0" w:rsidRPr="006F4DAC" w:rsidRDefault="00374BB8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</w:r>
      <w:r w:rsidR="00BE0576" w:rsidRPr="006F4DAC">
        <w:rPr>
          <w:rFonts w:ascii="Arial" w:hAnsi="Arial" w:cs="Arial"/>
          <w:b/>
        </w:rPr>
        <w:t>Let us rejoice and be glad in it.</w:t>
      </w:r>
    </w:p>
    <w:p w14:paraId="04F7020C" w14:textId="77777777" w:rsidR="00BE0576" w:rsidRPr="006F4DAC" w:rsidRDefault="00BE0576" w:rsidP="00F06A5C">
      <w:pPr>
        <w:pStyle w:val="NoSpacing"/>
        <w:rPr>
          <w:rFonts w:ascii="Arial" w:hAnsi="Arial" w:cs="Arial"/>
          <w:b/>
        </w:rPr>
      </w:pPr>
    </w:p>
    <w:p w14:paraId="04F7020F" w14:textId="1EBD836C" w:rsidR="00374BB8" w:rsidRPr="006F4DAC" w:rsidRDefault="00641C74" w:rsidP="00EA2233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  <w:i/>
        </w:rPr>
        <w:tab/>
      </w:r>
      <w:r w:rsidR="00374BB8" w:rsidRPr="006F4DAC">
        <w:rPr>
          <w:rFonts w:ascii="Arial" w:hAnsi="Arial" w:cs="Arial"/>
        </w:rPr>
        <w:t>We have come together in the name of Christ</w:t>
      </w:r>
    </w:p>
    <w:p w14:paraId="04F70210" w14:textId="77777777" w:rsidR="00374BB8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to offer our praise and thanksgiving,</w:t>
      </w:r>
    </w:p>
    <w:p w14:paraId="04F70211" w14:textId="77777777" w:rsidR="00374BB8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 xml:space="preserve">to hear and receive God’s holy word,  </w:t>
      </w:r>
    </w:p>
    <w:p w14:paraId="04F70212" w14:textId="77777777" w:rsidR="00374BB8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to pray for the needs of the world,</w:t>
      </w:r>
    </w:p>
    <w:p w14:paraId="04F70213" w14:textId="77777777" w:rsidR="00374BB8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and to seek the forgiveness of our sins,</w:t>
      </w:r>
    </w:p>
    <w:p w14:paraId="04F70214" w14:textId="77777777" w:rsidR="00374BB8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that by the power of the Holy Spirit</w:t>
      </w:r>
    </w:p>
    <w:p w14:paraId="04F70215" w14:textId="77777777" w:rsidR="00374BB8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we may give ourselves to the service of God.</w:t>
      </w:r>
    </w:p>
    <w:p w14:paraId="04F70216" w14:textId="77777777" w:rsidR="00374BB8" w:rsidRPr="006F4DAC" w:rsidRDefault="00374BB8" w:rsidP="00F06A5C">
      <w:pPr>
        <w:pStyle w:val="NoSpacing"/>
        <w:ind w:firstLine="720"/>
        <w:rPr>
          <w:rFonts w:ascii="Arial" w:hAnsi="Arial" w:cs="Arial"/>
        </w:rPr>
      </w:pPr>
    </w:p>
    <w:p w14:paraId="04F70217" w14:textId="59274B48" w:rsidR="006D34F7" w:rsidRPr="006F4DAC" w:rsidRDefault="005D2AD0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Prayers of Penitence</w:t>
      </w:r>
    </w:p>
    <w:p w14:paraId="04F70219" w14:textId="77777777" w:rsidR="00D61C87" w:rsidRPr="006F4DAC" w:rsidRDefault="006D34F7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 xml:space="preserve">Jesus says, ‘Repent, for the kingdom of heaven </w:t>
      </w:r>
    </w:p>
    <w:p w14:paraId="04F7021A" w14:textId="77777777" w:rsidR="006D34F7" w:rsidRPr="006F4DAC" w:rsidRDefault="006D34F7" w:rsidP="00F06A5C">
      <w:pPr>
        <w:pStyle w:val="NoSpacing"/>
        <w:tabs>
          <w:tab w:val="center" w:pos="4873"/>
        </w:tabs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is close at hand.’</w:t>
      </w:r>
      <w:r w:rsidR="00374BB8" w:rsidRPr="006F4DAC">
        <w:rPr>
          <w:rFonts w:ascii="Arial" w:hAnsi="Arial" w:cs="Arial"/>
        </w:rPr>
        <w:tab/>
      </w:r>
    </w:p>
    <w:p w14:paraId="04F7021B" w14:textId="77777777" w:rsidR="006D34F7" w:rsidRPr="006F4DAC" w:rsidRDefault="006D34F7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</w:r>
      <w:proofErr w:type="gramStart"/>
      <w:r w:rsidRPr="006F4DAC">
        <w:rPr>
          <w:rFonts w:ascii="Arial" w:hAnsi="Arial" w:cs="Arial"/>
        </w:rPr>
        <w:t>So</w:t>
      </w:r>
      <w:proofErr w:type="gramEnd"/>
      <w:r w:rsidRPr="006F4DAC">
        <w:rPr>
          <w:rFonts w:ascii="Arial" w:hAnsi="Arial" w:cs="Arial"/>
        </w:rPr>
        <w:t xml:space="preserve"> let us turn away from our sin and turn to Christ,</w:t>
      </w:r>
    </w:p>
    <w:p w14:paraId="04F7021C" w14:textId="653481AE" w:rsidR="00914884" w:rsidRPr="006F4DAC" w:rsidRDefault="00914884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>confessing our sins in penitence and faith.</w:t>
      </w:r>
    </w:p>
    <w:p w14:paraId="2A5FEC5E" w14:textId="3CFBAB2A" w:rsidR="00564EB3" w:rsidRPr="006F4DAC" w:rsidRDefault="00564EB3" w:rsidP="00F06A5C">
      <w:pPr>
        <w:pStyle w:val="NoSpacing"/>
        <w:rPr>
          <w:rFonts w:ascii="Arial" w:hAnsi="Arial" w:cs="Arial"/>
        </w:rPr>
      </w:pPr>
    </w:p>
    <w:p w14:paraId="04F7021E" w14:textId="77777777" w:rsidR="00BA47C5" w:rsidRPr="006F4DAC" w:rsidRDefault="00BA47C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</w:rPr>
        <w:tab/>
      </w:r>
      <w:r w:rsidR="006D34F7" w:rsidRPr="006F4DAC">
        <w:rPr>
          <w:rFonts w:ascii="Arial" w:hAnsi="Arial" w:cs="Arial"/>
          <w:b/>
        </w:rPr>
        <w:t xml:space="preserve">Lord </w:t>
      </w:r>
      <w:r w:rsidRPr="006F4DAC">
        <w:rPr>
          <w:rFonts w:ascii="Arial" w:hAnsi="Arial" w:cs="Arial"/>
          <w:b/>
        </w:rPr>
        <w:t>God,</w:t>
      </w:r>
    </w:p>
    <w:p w14:paraId="04F7021F" w14:textId="77777777" w:rsidR="006D34F7" w:rsidRPr="006F4DAC" w:rsidRDefault="00BA47C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</w:r>
      <w:r w:rsidR="00374BB8" w:rsidRPr="006F4DAC">
        <w:rPr>
          <w:rFonts w:ascii="Arial" w:hAnsi="Arial" w:cs="Arial"/>
          <w:b/>
        </w:rPr>
        <w:t>w</w:t>
      </w:r>
      <w:r w:rsidR="006D34F7" w:rsidRPr="006F4DAC">
        <w:rPr>
          <w:rFonts w:ascii="Arial" w:hAnsi="Arial" w:cs="Arial"/>
          <w:b/>
        </w:rPr>
        <w:t xml:space="preserve">e have sinned against </w:t>
      </w:r>
      <w:proofErr w:type="gramStart"/>
      <w:r w:rsidR="006D34F7" w:rsidRPr="006F4DAC">
        <w:rPr>
          <w:rFonts w:ascii="Arial" w:hAnsi="Arial" w:cs="Arial"/>
          <w:b/>
        </w:rPr>
        <w:t>you;</w:t>
      </w:r>
      <w:proofErr w:type="gramEnd"/>
    </w:p>
    <w:p w14:paraId="04F70220" w14:textId="77777777" w:rsidR="006D34F7" w:rsidRPr="006F4DAC" w:rsidRDefault="006D34F7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we have done evil in your sight.</w:t>
      </w:r>
    </w:p>
    <w:p w14:paraId="04F70221" w14:textId="77777777" w:rsidR="006D34F7" w:rsidRPr="006F4DAC" w:rsidRDefault="006D34F7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We are sorry and repent.</w:t>
      </w:r>
    </w:p>
    <w:p w14:paraId="04F70222" w14:textId="77777777" w:rsidR="006D34F7" w:rsidRPr="006F4DAC" w:rsidRDefault="006D34F7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Have mercy on us according to your love.</w:t>
      </w:r>
    </w:p>
    <w:p w14:paraId="04F70223" w14:textId="77777777" w:rsidR="00D61C87" w:rsidRPr="006F4DAC" w:rsidRDefault="006D34F7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 xml:space="preserve">Wash away our wrongdoing and </w:t>
      </w:r>
    </w:p>
    <w:p w14:paraId="04F70224" w14:textId="77777777" w:rsidR="00C328F0" w:rsidRPr="006F4DAC" w:rsidRDefault="006D34F7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cleanse us from our sin.</w:t>
      </w:r>
    </w:p>
    <w:p w14:paraId="04F70225" w14:textId="77777777" w:rsidR="006D34F7" w:rsidRPr="006F4DAC" w:rsidRDefault="006D34F7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Renew a right spirit within us</w:t>
      </w:r>
    </w:p>
    <w:p w14:paraId="04F70226" w14:textId="77777777" w:rsidR="006D34F7" w:rsidRPr="006F4DAC" w:rsidRDefault="006D34F7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 xml:space="preserve">and restore us to the joy of your </w:t>
      </w:r>
      <w:proofErr w:type="gramStart"/>
      <w:r w:rsidRPr="006F4DAC">
        <w:rPr>
          <w:rFonts w:ascii="Arial" w:hAnsi="Arial" w:cs="Arial"/>
          <w:b/>
        </w:rPr>
        <w:t>salvation;</w:t>
      </w:r>
      <w:proofErr w:type="gramEnd"/>
    </w:p>
    <w:p w14:paraId="04F70228" w14:textId="3799C2DF" w:rsidR="00F92826" w:rsidRPr="006F4DAC" w:rsidRDefault="006D34F7" w:rsidP="00EA2233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rough Jesus Christ our Lord.</w:t>
      </w:r>
      <w:r w:rsidR="00EA2233" w:rsidRPr="006F4DAC">
        <w:rPr>
          <w:rFonts w:ascii="Arial" w:hAnsi="Arial" w:cs="Arial"/>
          <w:b/>
        </w:rPr>
        <w:t xml:space="preserve"> </w:t>
      </w:r>
      <w:r w:rsidR="00C328F0" w:rsidRPr="006F4DAC">
        <w:rPr>
          <w:rFonts w:ascii="Arial" w:hAnsi="Arial" w:cs="Arial"/>
          <w:b/>
        </w:rPr>
        <w:tab/>
        <w:t>Amen.</w:t>
      </w:r>
    </w:p>
    <w:p w14:paraId="04F7022A" w14:textId="77777777" w:rsidR="006D34F7" w:rsidRPr="006F4DAC" w:rsidRDefault="00203658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  <w:b/>
        </w:rPr>
        <w:tab/>
      </w:r>
      <w:bookmarkStart w:id="0" w:name="_Hlk42182200"/>
      <w:r w:rsidR="006D34F7" w:rsidRPr="006F4DAC">
        <w:rPr>
          <w:rFonts w:ascii="Arial" w:hAnsi="Arial" w:cs="Arial"/>
        </w:rPr>
        <w:t>May the Father of all mercies</w:t>
      </w:r>
    </w:p>
    <w:p w14:paraId="04F7022B" w14:textId="77777777" w:rsidR="006D34F7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c</w:t>
      </w:r>
      <w:r w:rsidR="006D34F7" w:rsidRPr="006F4DAC">
        <w:rPr>
          <w:rFonts w:ascii="Arial" w:hAnsi="Arial" w:cs="Arial"/>
        </w:rPr>
        <w:t xml:space="preserve">leanse </w:t>
      </w:r>
      <w:r w:rsidR="006D34F7" w:rsidRPr="006F4DAC">
        <w:rPr>
          <w:rFonts w:ascii="Arial" w:hAnsi="Arial" w:cs="Arial"/>
          <w:i/>
        </w:rPr>
        <w:t>you</w:t>
      </w:r>
      <w:r w:rsidR="006D34F7" w:rsidRPr="006F4DAC">
        <w:rPr>
          <w:rFonts w:ascii="Arial" w:hAnsi="Arial" w:cs="Arial"/>
        </w:rPr>
        <w:t xml:space="preserve"> from </w:t>
      </w:r>
      <w:r w:rsidR="006D34F7" w:rsidRPr="006F4DAC">
        <w:rPr>
          <w:rFonts w:ascii="Arial" w:hAnsi="Arial" w:cs="Arial"/>
          <w:i/>
        </w:rPr>
        <w:t>your</w:t>
      </w:r>
      <w:r w:rsidR="006D34F7" w:rsidRPr="006F4DAC">
        <w:rPr>
          <w:rFonts w:ascii="Arial" w:hAnsi="Arial" w:cs="Arial"/>
        </w:rPr>
        <w:t xml:space="preserve"> sins,</w:t>
      </w:r>
    </w:p>
    <w:p w14:paraId="04F7022C" w14:textId="77777777" w:rsidR="006D34F7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a</w:t>
      </w:r>
      <w:r w:rsidR="006D34F7" w:rsidRPr="006F4DAC">
        <w:rPr>
          <w:rFonts w:ascii="Arial" w:hAnsi="Arial" w:cs="Arial"/>
        </w:rPr>
        <w:t xml:space="preserve">nd restore </w:t>
      </w:r>
      <w:r w:rsidR="006D34F7" w:rsidRPr="006F4DAC">
        <w:rPr>
          <w:rFonts w:ascii="Arial" w:hAnsi="Arial" w:cs="Arial"/>
          <w:i/>
        </w:rPr>
        <w:t>you</w:t>
      </w:r>
      <w:r w:rsidR="006D34F7" w:rsidRPr="006F4DAC">
        <w:rPr>
          <w:rFonts w:ascii="Arial" w:hAnsi="Arial" w:cs="Arial"/>
        </w:rPr>
        <w:t xml:space="preserve"> in his image</w:t>
      </w:r>
    </w:p>
    <w:p w14:paraId="04F7022D" w14:textId="77777777" w:rsidR="006D34F7" w:rsidRPr="006F4DAC" w:rsidRDefault="00374BB8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t</w:t>
      </w:r>
      <w:r w:rsidR="006D34F7" w:rsidRPr="006F4DAC">
        <w:rPr>
          <w:rFonts w:ascii="Arial" w:hAnsi="Arial" w:cs="Arial"/>
        </w:rPr>
        <w:t>o the praise and glory of his name,</w:t>
      </w:r>
    </w:p>
    <w:p w14:paraId="04F7022E" w14:textId="77777777" w:rsidR="00622C66" w:rsidRPr="006F4DAC" w:rsidRDefault="005A6763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t</w:t>
      </w:r>
      <w:r w:rsidR="00622C66" w:rsidRPr="006F4DAC">
        <w:rPr>
          <w:rFonts w:ascii="Arial" w:hAnsi="Arial" w:cs="Arial"/>
        </w:rPr>
        <w:t>hrough Jesus Christ our Lord</w:t>
      </w:r>
      <w:r w:rsidR="004A36A9" w:rsidRPr="006F4DAC">
        <w:rPr>
          <w:rFonts w:ascii="Arial" w:hAnsi="Arial" w:cs="Arial"/>
        </w:rPr>
        <w:t>.</w:t>
      </w:r>
    </w:p>
    <w:p w14:paraId="04F70230" w14:textId="77777777" w:rsidR="005A6763" w:rsidRPr="006F4DAC" w:rsidRDefault="00622C66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</w:rPr>
        <w:tab/>
      </w:r>
      <w:r w:rsidRPr="006F4DAC">
        <w:rPr>
          <w:rFonts w:ascii="Arial" w:hAnsi="Arial" w:cs="Arial"/>
          <w:b/>
        </w:rPr>
        <w:t>Amen.</w:t>
      </w:r>
    </w:p>
    <w:p w14:paraId="04F70232" w14:textId="77777777" w:rsidR="006D34F7" w:rsidRPr="006F4DAC" w:rsidRDefault="006D34F7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  <w:b/>
        </w:rPr>
        <w:tab/>
      </w:r>
      <w:r w:rsidRPr="006F4DAC">
        <w:rPr>
          <w:rFonts w:ascii="Arial" w:hAnsi="Arial" w:cs="Arial"/>
        </w:rPr>
        <w:t>Blessed is the Lord,</w:t>
      </w:r>
    </w:p>
    <w:p w14:paraId="04F70234" w14:textId="77777777" w:rsidR="006D34F7" w:rsidRPr="006F4DAC" w:rsidRDefault="006D34F7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  <w:t xml:space="preserve">for he has heard the voice of our </w:t>
      </w:r>
      <w:proofErr w:type="gramStart"/>
      <w:r w:rsidRPr="006F4DAC">
        <w:rPr>
          <w:rFonts w:ascii="Arial" w:hAnsi="Arial" w:cs="Arial"/>
          <w:b/>
        </w:rPr>
        <w:t>prayer;</w:t>
      </w:r>
      <w:proofErr w:type="gramEnd"/>
    </w:p>
    <w:p w14:paraId="04F70236" w14:textId="77777777" w:rsidR="004A36A9" w:rsidRPr="006F4DAC" w:rsidRDefault="004A36A9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  <w:b/>
        </w:rPr>
        <w:tab/>
      </w:r>
      <w:proofErr w:type="gramStart"/>
      <w:r w:rsidR="00C26D5D" w:rsidRPr="006F4DAC">
        <w:rPr>
          <w:rFonts w:ascii="Arial" w:hAnsi="Arial" w:cs="Arial"/>
        </w:rPr>
        <w:t>t</w:t>
      </w:r>
      <w:r w:rsidRPr="006F4DAC">
        <w:rPr>
          <w:rFonts w:ascii="Arial" w:hAnsi="Arial" w:cs="Arial"/>
        </w:rPr>
        <w:t>herefore</w:t>
      </w:r>
      <w:proofErr w:type="gramEnd"/>
      <w:r w:rsidRPr="006F4DAC">
        <w:rPr>
          <w:rFonts w:ascii="Arial" w:hAnsi="Arial" w:cs="Arial"/>
        </w:rPr>
        <w:t xml:space="preserve"> shall our hearts dance for joy</w:t>
      </w:r>
    </w:p>
    <w:p w14:paraId="04F70238" w14:textId="77777777" w:rsidR="004A36A9" w:rsidRPr="006F4DAC" w:rsidRDefault="004A36A9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  <w:t>and in our song will we praise our God.</w:t>
      </w:r>
    </w:p>
    <w:p w14:paraId="04F70239" w14:textId="77777777" w:rsidR="00C26D5D" w:rsidRPr="006F4DAC" w:rsidRDefault="004A36A9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</w:r>
    </w:p>
    <w:bookmarkEnd w:id="0"/>
    <w:p w14:paraId="04F7023A" w14:textId="52F79233" w:rsidR="004A36A9" w:rsidRPr="006F4DAC" w:rsidRDefault="002950A3" w:rsidP="00F06A5C">
      <w:pPr>
        <w:pStyle w:val="NoSpacing"/>
        <w:ind w:firstLine="720"/>
        <w:rPr>
          <w:rFonts w:ascii="Arial" w:hAnsi="Arial" w:cs="Arial"/>
          <w:i/>
        </w:rPr>
      </w:pPr>
      <w:r w:rsidRPr="006F4DAC">
        <w:rPr>
          <w:rFonts w:ascii="Arial" w:hAnsi="Arial" w:cs="Arial"/>
          <w:b/>
        </w:rPr>
        <w:lastRenderedPageBreak/>
        <w:t>P</w:t>
      </w:r>
      <w:r w:rsidR="004A36A9" w:rsidRPr="006F4DAC">
        <w:rPr>
          <w:rFonts w:ascii="Arial" w:hAnsi="Arial" w:cs="Arial"/>
          <w:b/>
        </w:rPr>
        <w:t>rayer</w:t>
      </w:r>
      <w:r w:rsidR="000E4AB7" w:rsidRPr="006F4DAC">
        <w:rPr>
          <w:rFonts w:ascii="Arial" w:hAnsi="Arial" w:cs="Arial"/>
          <w:b/>
        </w:rPr>
        <w:t xml:space="preserve"> of T</w:t>
      </w:r>
      <w:r w:rsidR="004A36A9" w:rsidRPr="006F4DAC">
        <w:rPr>
          <w:rFonts w:ascii="Arial" w:hAnsi="Arial" w:cs="Arial"/>
          <w:b/>
        </w:rPr>
        <w:t>hanksgiving</w:t>
      </w:r>
      <w:r w:rsidR="00AD61AD" w:rsidRPr="006F4DAC">
        <w:rPr>
          <w:rFonts w:ascii="Arial" w:hAnsi="Arial" w:cs="Arial"/>
          <w:i/>
        </w:rPr>
        <w:t xml:space="preserve"> may be said</w:t>
      </w:r>
    </w:p>
    <w:p w14:paraId="04F7023C" w14:textId="6473FA3A" w:rsidR="004A36A9" w:rsidRPr="006F4DAC" w:rsidRDefault="006B657F" w:rsidP="00F06A5C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All</w:t>
      </w:r>
      <w:r w:rsidRPr="006F4DAC">
        <w:rPr>
          <w:rFonts w:ascii="Arial" w:hAnsi="Arial" w:cs="Arial"/>
          <w:b/>
          <w:bCs/>
        </w:rPr>
        <w:tab/>
      </w:r>
      <w:r w:rsidR="004A36A9" w:rsidRPr="006F4DAC">
        <w:rPr>
          <w:rFonts w:ascii="Arial" w:hAnsi="Arial" w:cs="Arial"/>
          <w:b/>
          <w:bCs/>
        </w:rPr>
        <w:t>Blessed are you, Lord our God,</w:t>
      </w:r>
    </w:p>
    <w:p w14:paraId="04F7023D" w14:textId="77777777" w:rsidR="004A36A9" w:rsidRPr="006F4DAC" w:rsidRDefault="004A36A9" w:rsidP="00F06A5C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 xml:space="preserve">creator and redeemer of </w:t>
      </w:r>
      <w:proofErr w:type="gramStart"/>
      <w:r w:rsidRPr="006F4DAC">
        <w:rPr>
          <w:rFonts w:ascii="Arial" w:hAnsi="Arial" w:cs="Arial"/>
          <w:b/>
          <w:bCs/>
        </w:rPr>
        <w:t>all;</w:t>
      </w:r>
      <w:proofErr w:type="gramEnd"/>
    </w:p>
    <w:p w14:paraId="04F7023E" w14:textId="77777777" w:rsidR="004A36A9" w:rsidRPr="006F4DAC" w:rsidRDefault="004A36A9" w:rsidP="00F06A5C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to you be glory and praise for ever.</w:t>
      </w:r>
    </w:p>
    <w:p w14:paraId="04F7023F" w14:textId="77777777" w:rsidR="004A36A9" w:rsidRPr="006F4DAC" w:rsidRDefault="004A36A9" w:rsidP="00F06A5C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From the waters</w:t>
      </w:r>
      <w:r w:rsidR="00374BB8" w:rsidRPr="006F4DAC">
        <w:rPr>
          <w:rFonts w:ascii="Arial" w:hAnsi="Arial" w:cs="Arial"/>
          <w:b/>
          <w:bCs/>
        </w:rPr>
        <w:t xml:space="preserve"> of </w:t>
      </w:r>
      <w:proofErr w:type="gramStart"/>
      <w:r w:rsidR="00374BB8" w:rsidRPr="006F4DAC">
        <w:rPr>
          <w:rFonts w:ascii="Arial" w:hAnsi="Arial" w:cs="Arial"/>
          <w:b/>
          <w:bCs/>
        </w:rPr>
        <w:t>chaos</w:t>
      </w:r>
      <w:proofErr w:type="gramEnd"/>
      <w:r w:rsidR="00374BB8" w:rsidRPr="006F4DAC">
        <w:rPr>
          <w:rFonts w:ascii="Arial" w:hAnsi="Arial" w:cs="Arial"/>
          <w:b/>
          <w:bCs/>
        </w:rPr>
        <w:t xml:space="preserve"> you drew forth the world</w:t>
      </w:r>
    </w:p>
    <w:p w14:paraId="04F70240" w14:textId="77777777" w:rsidR="005A6763" w:rsidRPr="006F4DAC" w:rsidRDefault="00C26D5D" w:rsidP="00F06A5C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and in your great love fashioned us in your image.</w:t>
      </w:r>
    </w:p>
    <w:p w14:paraId="04F70241" w14:textId="77777777" w:rsidR="000B264C" w:rsidRPr="006F4DAC" w:rsidRDefault="000B264C" w:rsidP="00F06A5C">
      <w:pPr>
        <w:pStyle w:val="NoSpacing"/>
        <w:ind w:firstLine="720"/>
        <w:rPr>
          <w:rFonts w:ascii="Arial" w:hAnsi="Arial" w:cs="Arial"/>
          <w:b/>
          <w:bCs/>
        </w:rPr>
      </w:pPr>
    </w:p>
    <w:p w14:paraId="04F70243" w14:textId="77777777" w:rsidR="00C26D5D" w:rsidRPr="006F4DAC" w:rsidRDefault="00C26D5D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Now, through the deep waters of death,</w:t>
      </w:r>
    </w:p>
    <w:p w14:paraId="04F70244" w14:textId="77777777" w:rsidR="00C26D5D" w:rsidRPr="006F4DAC" w:rsidRDefault="00C26D5D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you have brought your people to new birth</w:t>
      </w:r>
    </w:p>
    <w:p w14:paraId="04F70245" w14:textId="77777777" w:rsidR="00C26D5D" w:rsidRPr="006F4DAC" w:rsidRDefault="00C26D5D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by raising your Son to life in triumph.</w:t>
      </w:r>
    </w:p>
    <w:p w14:paraId="04F70246" w14:textId="77777777" w:rsidR="00C26D5D" w:rsidRPr="006F4DAC" w:rsidRDefault="00C26D5D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 xml:space="preserve">May Christ your light ever </w:t>
      </w:r>
      <w:proofErr w:type="gramStart"/>
      <w:r w:rsidRPr="006F4DAC">
        <w:rPr>
          <w:rFonts w:ascii="Arial" w:hAnsi="Arial" w:cs="Arial"/>
          <w:b/>
          <w:bCs/>
        </w:rPr>
        <w:t>dawn</w:t>
      </w:r>
      <w:proofErr w:type="gramEnd"/>
      <w:r w:rsidRPr="006F4DAC">
        <w:rPr>
          <w:rFonts w:ascii="Arial" w:hAnsi="Arial" w:cs="Arial"/>
          <w:b/>
          <w:bCs/>
        </w:rPr>
        <w:t xml:space="preserve"> in our hearts</w:t>
      </w:r>
    </w:p>
    <w:p w14:paraId="04F70247" w14:textId="77777777" w:rsidR="00C26D5D" w:rsidRPr="006F4DAC" w:rsidRDefault="00C26D5D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as we offer you our sacrifice of thanks and praise.</w:t>
      </w:r>
    </w:p>
    <w:p w14:paraId="04F70248" w14:textId="77777777" w:rsidR="00C26D5D" w:rsidRPr="006F4DAC" w:rsidRDefault="00C26D5D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Blessed be God, Father, Son and Holy Spirit.</w:t>
      </w:r>
    </w:p>
    <w:p w14:paraId="04F7024A" w14:textId="3D7B791C" w:rsidR="00C26D5D" w:rsidRPr="006F4DAC" w:rsidRDefault="004F46E4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Blessed be God for ever.</w:t>
      </w:r>
    </w:p>
    <w:p w14:paraId="6EC8A5C3" w14:textId="77777777" w:rsidR="00B21D97" w:rsidRPr="006F4DAC" w:rsidRDefault="004F46E4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</w:r>
    </w:p>
    <w:p w14:paraId="04F7024C" w14:textId="5C7AD19F" w:rsidR="004F46E4" w:rsidRPr="006F4DAC" w:rsidRDefault="004F46E4" w:rsidP="00B21D97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 xml:space="preserve">The night has passed, and the day lies open before </w:t>
      </w:r>
      <w:proofErr w:type="gramStart"/>
      <w:r w:rsidRPr="006F4DAC">
        <w:rPr>
          <w:rFonts w:ascii="Arial" w:hAnsi="Arial" w:cs="Arial"/>
        </w:rPr>
        <w:t>us;</w:t>
      </w:r>
      <w:proofErr w:type="gramEnd"/>
    </w:p>
    <w:p w14:paraId="04F7024D" w14:textId="77777777" w:rsidR="004F46E4" w:rsidRPr="006F4DAC" w:rsidRDefault="00AB3FFB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>l</w:t>
      </w:r>
      <w:r w:rsidR="004F46E4" w:rsidRPr="006F4DAC">
        <w:rPr>
          <w:rFonts w:ascii="Arial" w:hAnsi="Arial" w:cs="Arial"/>
        </w:rPr>
        <w:t>et us pray with one heart and mind.</w:t>
      </w:r>
    </w:p>
    <w:p w14:paraId="04F70250" w14:textId="77777777" w:rsidR="00887D18" w:rsidRPr="006F4DAC" w:rsidRDefault="004F46E4" w:rsidP="00F06A5C">
      <w:pPr>
        <w:pStyle w:val="NoSpacing"/>
        <w:rPr>
          <w:rFonts w:ascii="Arial" w:hAnsi="Arial" w:cs="Arial"/>
          <w:i/>
        </w:rPr>
      </w:pPr>
      <w:r w:rsidRPr="006F4DAC">
        <w:rPr>
          <w:rFonts w:ascii="Arial" w:hAnsi="Arial" w:cs="Arial"/>
        </w:rPr>
        <w:tab/>
      </w:r>
      <w:r w:rsidRPr="006F4DAC">
        <w:rPr>
          <w:rFonts w:ascii="Arial" w:hAnsi="Arial" w:cs="Arial"/>
          <w:i/>
        </w:rPr>
        <w:t>Silence is kept</w:t>
      </w:r>
    </w:p>
    <w:p w14:paraId="04F70253" w14:textId="60C88D14" w:rsidR="004F46E4" w:rsidRPr="006F4DAC" w:rsidRDefault="004F46E4" w:rsidP="00B21D97">
      <w:pPr>
        <w:pStyle w:val="NoSpacing"/>
        <w:ind w:firstLine="720"/>
        <w:rPr>
          <w:rFonts w:ascii="Arial" w:hAnsi="Arial" w:cs="Arial"/>
          <w:i/>
        </w:rPr>
      </w:pPr>
      <w:r w:rsidRPr="006F4DAC">
        <w:rPr>
          <w:rFonts w:ascii="Arial" w:hAnsi="Arial" w:cs="Arial"/>
        </w:rPr>
        <w:t>As</w:t>
      </w:r>
      <w:r w:rsidR="00E70196" w:rsidRPr="006F4DAC">
        <w:rPr>
          <w:rFonts w:ascii="Arial" w:hAnsi="Arial" w:cs="Arial"/>
        </w:rPr>
        <w:t xml:space="preserve"> we rejoice in the gift of this new day,</w:t>
      </w:r>
    </w:p>
    <w:p w14:paraId="04F70254" w14:textId="77777777" w:rsidR="00E70196" w:rsidRPr="006F4DAC" w:rsidRDefault="00E70196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>so may the light of your presence, O God</w:t>
      </w:r>
    </w:p>
    <w:p w14:paraId="04F70255" w14:textId="77777777" w:rsidR="00E70196" w:rsidRPr="006F4DAC" w:rsidRDefault="00E70196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 xml:space="preserve">set our hearts on fire with love for </w:t>
      </w:r>
      <w:proofErr w:type="gramStart"/>
      <w:r w:rsidRPr="006F4DAC">
        <w:rPr>
          <w:rFonts w:ascii="Arial" w:hAnsi="Arial" w:cs="Arial"/>
        </w:rPr>
        <w:t>you;</w:t>
      </w:r>
      <w:proofErr w:type="gramEnd"/>
    </w:p>
    <w:p w14:paraId="04F70256" w14:textId="77777777" w:rsidR="00E70196" w:rsidRPr="006F4DAC" w:rsidRDefault="00E70196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</w:rPr>
        <w:tab/>
        <w:t>now and for ever.</w:t>
      </w:r>
    </w:p>
    <w:p w14:paraId="04F70258" w14:textId="77777777" w:rsidR="00E70196" w:rsidRPr="006F4DAC" w:rsidRDefault="00374BB8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  <w:t>Amen</w:t>
      </w:r>
    </w:p>
    <w:p w14:paraId="04F70259" w14:textId="77777777" w:rsidR="00374BB8" w:rsidRPr="006F4DAC" w:rsidRDefault="00374BB8" w:rsidP="00F06A5C">
      <w:pPr>
        <w:pStyle w:val="NoSpacing"/>
        <w:rPr>
          <w:rFonts w:ascii="Arial" w:hAnsi="Arial" w:cs="Arial"/>
          <w:b/>
        </w:rPr>
      </w:pPr>
    </w:p>
    <w:p w14:paraId="234990FD" w14:textId="11F5F01F" w:rsidR="00F13071" w:rsidRDefault="004E5F3E" w:rsidP="002037F4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Word of God</w:t>
      </w:r>
      <w:r w:rsidR="00B400E3" w:rsidRPr="006F4DAC">
        <w:rPr>
          <w:rFonts w:ascii="Arial" w:hAnsi="Arial" w:cs="Arial"/>
          <w:b/>
        </w:rPr>
        <w:t xml:space="preserve"> </w:t>
      </w:r>
      <w:r w:rsidR="00E70196" w:rsidRPr="006F4DAC">
        <w:rPr>
          <w:rFonts w:ascii="Arial" w:hAnsi="Arial" w:cs="Arial"/>
          <w:b/>
        </w:rPr>
        <w:t xml:space="preserve">Psalm </w:t>
      </w:r>
    </w:p>
    <w:p w14:paraId="23098FA2" w14:textId="77777777" w:rsidR="002037F4" w:rsidRPr="006F4DAC" w:rsidRDefault="002037F4" w:rsidP="002037F4">
      <w:pPr>
        <w:pStyle w:val="NoSpacing"/>
        <w:rPr>
          <w:rFonts w:ascii="Arial" w:hAnsi="Arial" w:cs="Arial"/>
          <w:b/>
          <w:color w:val="010000"/>
        </w:rPr>
      </w:pPr>
    </w:p>
    <w:p w14:paraId="04F7025F" w14:textId="602755DF" w:rsidR="00E70196" w:rsidRPr="006F4DAC" w:rsidRDefault="00E70196" w:rsidP="00F06A5C">
      <w:pPr>
        <w:pStyle w:val="NoSpacing"/>
        <w:rPr>
          <w:rFonts w:ascii="Arial" w:hAnsi="Arial" w:cs="Arial"/>
          <w:i/>
          <w:iCs/>
        </w:rPr>
      </w:pPr>
      <w:r w:rsidRPr="006F4DAC">
        <w:rPr>
          <w:rFonts w:ascii="Arial" w:hAnsi="Arial" w:cs="Arial"/>
          <w:b/>
        </w:rPr>
        <w:tab/>
      </w:r>
      <w:r w:rsidRPr="006F4DAC">
        <w:rPr>
          <w:rFonts w:ascii="Arial" w:hAnsi="Arial" w:cs="Arial"/>
          <w:i/>
          <w:iCs/>
        </w:rPr>
        <w:t>At the end:</w:t>
      </w:r>
    </w:p>
    <w:p w14:paraId="04F70261" w14:textId="77777777" w:rsidR="00E70196" w:rsidRPr="006F4DAC" w:rsidRDefault="00E70196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  <w:t>Glory to the Father and to the Son</w:t>
      </w:r>
    </w:p>
    <w:p w14:paraId="04F70262" w14:textId="77777777" w:rsidR="00E70196" w:rsidRPr="006F4DAC" w:rsidRDefault="00E70196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 xml:space="preserve">and to the Holy </w:t>
      </w:r>
      <w:proofErr w:type="gramStart"/>
      <w:r w:rsidRPr="006F4DAC">
        <w:rPr>
          <w:rFonts w:ascii="Arial" w:hAnsi="Arial" w:cs="Arial"/>
          <w:b/>
        </w:rPr>
        <w:t>Spirit;</w:t>
      </w:r>
      <w:proofErr w:type="gramEnd"/>
    </w:p>
    <w:p w14:paraId="04F70263" w14:textId="77777777" w:rsidR="00E70196" w:rsidRPr="006F4DAC" w:rsidRDefault="00E70196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 xml:space="preserve">as it was in the beginning </w:t>
      </w:r>
      <w:r w:rsidR="005701EA" w:rsidRPr="006F4DAC">
        <w:rPr>
          <w:rFonts w:ascii="Arial" w:hAnsi="Arial" w:cs="Arial"/>
          <w:b/>
        </w:rPr>
        <w:t xml:space="preserve">is now </w:t>
      </w:r>
      <w:r w:rsidRPr="006F4DAC">
        <w:rPr>
          <w:rFonts w:ascii="Arial" w:hAnsi="Arial" w:cs="Arial"/>
          <w:b/>
        </w:rPr>
        <w:t>and shall be</w:t>
      </w:r>
      <w:r w:rsidR="005701EA" w:rsidRPr="006F4DAC">
        <w:rPr>
          <w:rFonts w:ascii="Arial" w:hAnsi="Arial" w:cs="Arial"/>
          <w:b/>
        </w:rPr>
        <w:t xml:space="preserve"> forever.</w:t>
      </w:r>
    </w:p>
    <w:p w14:paraId="04F70264" w14:textId="77777777" w:rsidR="00E70196" w:rsidRPr="006F4DAC" w:rsidRDefault="00E70196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Amen.</w:t>
      </w:r>
    </w:p>
    <w:p w14:paraId="39958036" w14:textId="77777777" w:rsidR="002037F4" w:rsidRDefault="002037F4" w:rsidP="004301E9">
      <w:pPr>
        <w:rPr>
          <w:rFonts w:ascii="Arial" w:eastAsiaTheme="minorHAnsi" w:hAnsi="Arial" w:cs="Arial"/>
          <w:b/>
        </w:rPr>
      </w:pPr>
    </w:p>
    <w:p w14:paraId="04F70268" w14:textId="40D8006F" w:rsidR="006871C4" w:rsidRPr="006F4DAC" w:rsidRDefault="006871C4" w:rsidP="004301E9">
      <w:pPr>
        <w:rPr>
          <w:rFonts w:ascii="Arial" w:eastAsiaTheme="minorHAnsi" w:hAnsi="Arial" w:cs="Arial"/>
          <w:i/>
        </w:rPr>
      </w:pPr>
      <w:r w:rsidRPr="006F4DAC">
        <w:rPr>
          <w:rFonts w:ascii="Arial" w:eastAsiaTheme="minorHAnsi" w:hAnsi="Arial" w:cs="Arial"/>
          <w:b/>
        </w:rPr>
        <w:t>Old Testament Canticle</w:t>
      </w:r>
      <w:r w:rsidRPr="006F4DAC">
        <w:rPr>
          <w:rFonts w:ascii="Arial" w:eastAsiaTheme="minorHAnsi" w:hAnsi="Arial" w:cs="Arial"/>
        </w:rPr>
        <w:t xml:space="preserve"> </w:t>
      </w:r>
    </w:p>
    <w:p w14:paraId="04F7026A" w14:textId="1663EEDF" w:rsidR="006871C4" w:rsidRPr="006F4DAC" w:rsidRDefault="006871C4" w:rsidP="00F06A5C">
      <w:pPr>
        <w:ind w:left="709"/>
        <w:rPr>
          <w:rFonts w:ascii="Arial" w:eastAsiaTheme="minorHAnsi" w:hAnsi="Arial" w:cs="Arial"/>
          <w:b/>
        </w:rPr>
      </w:pPr>
      <w:r w:rsidRPr="006F4DAC">
        <w:rPr>
          <w:rFonts w:ascii="Arial" w:eastAsiaTheme="minorHAnsi" w:hAnsi="Arial" w:cs="Arial"/>
          <w:b/>
        </w:rPr>
        <w:t xml:space="preserve">A Song of David </w:t>
      </w:r>
    </w:p>
    <w:p w14:paraId="12CF97B6" w14:textId="77777777" w:rsidR="003464C6" w:rsidRPr="006F4DAC" w:rsidRDefault="003464C6" w:rsidP="00F06A5C">
      <w:pPr>
        <w:ind w:left="709"/>
        <w:rPr>
          <w:rFonts w:ascii="Arial" w:eastAsiaTheme="minorHAnsi" w:hAnsi="Arial" w:cs="Arial"/>
          <w:b/>
        </w:rPr>
      </w:pPr>
    </w:p>
    <w:p w14:paraId="04F7026B" w14:textId="6C87C116" w:rsidR="006871C4" w:rsidRPr="006F4DAC" w:rsidRDefault="005774F3" w:rsidP="00F06A5C">
      <w:pPr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>All</w:t>
      </w:r>
      <w:r w:rsidRPr="006F4DAC">
        <w:rPr>
          <w:rFonts w:ascii="Arial" w:eastAsiaTheme="minorHAnsi" w:hAnsi="Arial" w:cs="Arial"/>
          <w:b/>
          <w:bCs/>
        </w:rPr>
        <w:tab/>
      </w:r>
      <w:r w:rsidR="006871C4" w:rsidRPr="006F4DAC">
        <w:rPr>
          <w:rFonts w:ascii="Arial" w:eastAsiaTheme="minorHAnsi" w:hAnsi="Arial" w:cs="Arial"/>
          <w:b/>
          <w:bCs/>
        </w:rPr>
        <w:t>Blessed are you, God of Israel, for ever and ever,</w:t>
      </w:r>
    </w:p>
    <w:p w14:paraId="04F7026C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>for yours is the greatness, the power,</w:t>
      </w:r>
    </w:p>
    <w:p w14:paraId="04F7026D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 xml:space="preserve">the glory, the </w:t>
      </w:r>
      <w:proofErr w:type="gramStart"/>
      <w:r w:rsidRPr="006F4DAC">
        <w:rPr>
          <w:rFonts w:ascii="Arial" w:eastAsiaTheme="minorHAnsi" w:hAnsi="Arial" w:cs="Arial"/>
          <w:b/>
          <w:bCs/>
        </w:rPr>
        <w:t>splendour</w:t>
      </w:r>
      <w:proofErr w:type="gramEnd"/>
      <w:r w:rsidRPr="006F4DAC">
        <w:rPr>
          <w:rFonts w:ascii="Arial" w:eastAsiaTheme="minorHAnsi" w:hAnsi="Arial" w:cs="Arial"/>
          <w:b/>
          <w:bCs/>
        </w:rPr>
        <w:t xml:space="preserve"> and the majesty.</w:t>
      </w:r>
    </w:p>
    <w:p w14:paraId="04F7026E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 xml:space="preserve">Everything in heaven and on earth is </w:t>
      </w:r>
      <w:proofErr w:type="gramStart"/>
      <w:r w:rsidRPr="006F4DAC">
        <w:rPr>
          <w:rFonts w:ascii="Arial" w:eastAsiaTheme="minorHAnsi" w:hAnsi="Arial" w:cs="Arial"/>
          <w:b/>
          <w:bCs/>
        </w:rPr>
        <w:t>yours;</w:t>
      </w:r>
      <w:proofErr w:type="gramEnd"/>
    </w:p>
    <w:p w14:paraId="04F7026F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 xml:space="preserve">yours is the </w:t>
      </w:r>
      <w:proofErr w:type="gramStart"/>
      <w:r w:rsidRPr="006F4DAC">
        <w:rPr>
          <w:rFonts w:ascii="Arial" w:eastAsiaTheme="minorHAnsi" w:hAnsi="Arial" w:cs="Arial"/>
          <w:b/>
          <w:bCs/>
        </w:rPr>
        <w:t>kingdom  O</w:t>
      </w:r>
      <w:proofErr w:type="gramEnd"/>
      <w:r w:rsidRPr="006F4DAC">
        <w:rPr>
          <w:rFonts w:ascii="Arial" w:eastAsiaTheme="minorHAnsi" w:hAnsi="Arial" w:cs="Arial"/>
          <w:b/>
          <w:bCs/>
        </w:rPr>
        <w:t xml:space="preserve"> Lord,</w:t>
      </w:r>
    </w:p>
    <w:p w14:paraId="04F70270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 xml:space="preserve">and you are exalted as head </w:t>
      </w:r>
      <w:proofErr w:type="gramStart"/>
      <w:r w:rsidRPr="006F4DAC">
        <w:rPr>
          <w:rFonts w:ascii="Arial" w:eastAsiaTheme="minorHAnsi" w:hAnsi="Arial" w:cs="Arial"/>
          <w:b/>
          <w:bCs/>
        </w:rPr>
        <w:t>over all</w:t>
      </w:r>
      <w:proofErr w:type="gramEnd"/>
      <w:r w:rsidRPr="006F4DAC">
        <w:rPr>
          <w:rFonts w:ascii="Arial" w:eastAsiaTheme="minorHAnsi" w:hAnsi="Arial" w:cs="Arial"/>
          <w:b/>
          <w:bCs/>
        </w:rPr>
        <w:t>.</w:t>
      </w:r>
    </w:p>
    <w:p w14:paraId="04F70271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>Riches and honour come from you</w:t>
      </w:r>
    </w:p>
    <w:p w14:paraId="04F70272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 xml:space="preserve">and you rule </w:t>
      </w:r>
      <w:proofErr w:type="gramStart"/>
      <w:r w:rsidRPr="006F4DAC">
        <w:rPr>
          <w:rFonts w:ascii="Arial" w:eastAsiaTheme="minorHAnsi" w:hAnsi="Arial" w:cs="Arial"/>
          <w:b/>
          <w:bCs/>
        </w:rPr>
        <w:t>over all</w:t>
      </w:r>
      <w:proofErr w:type="gramEnd"/>
      <w:r w:rsidRPr="006F4DAC">
        <w:rPr>
          <w:rFonts w:ascii="Arial" w:eastAsiaTheme="minorHAnsi" w:hAnsi="Arial" w:cs="Arial"/>
          <w:b/>
          <w:bCs/>
        </w:rPr>
        <w:t>.</w:t>
      </w:r>
    </w:p>
    <w:p w14:paraId="04F70273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 xml:space="preserve">In your hand are power and </w:t>
      </w:r>
      <w:proofErr w:type="gramStart"/>
      <w:r w:rsidRPr="006F4DAC">
        <w:rPr>
          <w:rFonts w:ascii="Arial" w:eastAsiaTheme="minorHAnsi" w:hAnsi="Arial" w:cs="Arial"/>
          <w:b/>
          <w:bCs/>
        </w:rPr>
        <w:t>might;</w:t>
      </w:r>
      <w:proofErr w:type="gramEnd"/>
    </w:p>
    <w:p w14:paraId="04F70274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>yours it is to give power and strength to all.</w:t>
      </w:r>
    </w:p>
    <w:p w14:paraId="04F70275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>And now we give you thanks, our God,</w:t>
      </w:r>
    </w:p>
    <w:p w14:paraId="04F70276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>and praise your glorious name.</w:t>
      </w:r>
    </w:p>
    <w:p w14:paraId="04F70277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  <w:bCs/>
        </w:rPr>
      </w:pPr>
      <w:r w:rsidRPr="006F4DAC">
        <w:rPr>
          <w:rFonts w:ascii="Arial" w:eastAsiaTheme="minorHAnsi" w:hAnsi="Arial" w:cs="Arial"/>
          <w:b/>
          <w:bCs/>
        </w:rPr>
        <w:t>For all things come from you,</w:t>
      </w:r>
    </w:p>
    <w:p w14:paraId="04F70279" w14:textId="4EAFD1E1" w:rsidR="006871C4" w:rsidRPr="006F4DAC" w:rsidRDefault="006871C4" w:rsidP="00F06A5C">
      <w:pPr>
        <w:ind w:left="709"/>
        <w:rPr>
          <w:rFonts w:ascii="Arial" w:eastAsiaTheme="minorHAnsi" w:hAnsi="Arial" w:cs="Arial"/>
          <w:i/>
        </w:rPr>
      </w:pPr>
      <w:r w:rsidRPr="006F4DAC">
        <w:rPr>
          <w:rFonts w:ascii="Arial" w:eastAsiaTheme="minorHAnsi" w:hAnsi="Arial" w:cs="Arial"/>
          <w:b/>
          <w:bCs/>
        </w:rPr>
        <w:t>and of your own have we given you.</w:t>
      </w:r>
      <w:r w:rsidR="00B21D97" w:rsidRPr="006F4DAC">
        <w:rPr>
          <w:rFonts w:ascii="Arial" w:eastAsiaTheme="minorHAnsi" w:hAnsi="Arial" w:cs="Arial"/>
          <w:b/>
          <w:bCs/>
        </w:rPr>
        <w:t xml:space="preserve"> </w:t>
      </w:r>
      <w:r w:rsidRPr="006F4DAC">
        <w:rPr>
          <w:rFonts w:ascii="Arial" w:eastAsiaTheme="minorHAnsi" w:hAnsi="Arial" w:cs="Arial"/>
          <w:i/>
        </w:rPr>
        <w:t>1 Chronicles 29.10b-13,14b</w:t>
      </w:r>
    </w:p>
    <w:p w14:paraId="210E61F3" w14:textId="77777777" w:rsidR="002037F4" w:rsidRDefault="002037F4" w:rsidP="00B21D97">
      <w:pPr>
        <w:ind w:firstLine="709"/>
        <w:rPr>
          <w:rFonts w:ascii="Arial" w:eastAsiaTheme="minorHAnsi" w:hAnsi="Arial" w:cs="Arial"/>
          <w:b/>
        </w:rPr>
      </w:pPr>
    </w:p>
    <w:p w14:paraId="04F7027B" w14:textId="376461F2" w:rsidR="006871C4" w:rsidRPr="006F4DAC" w:rsidRDefault="006871C4" w:rsidP="00B21D97">
      <w:pPr>
        <w:ind w:firstLine="709"/>
        <w:rPr>
          <w:rFonts w:ascii="Arial" w:eastAsiaTheme="minorHAnsi" w:hAnsi="Arial" w:cs="Arial"/>
          <w:b/>
        </w:rPr>
      </w:pPr>
      <w:r w:rsidRPr="006F4DAC">
        <w:rPr>
          <w:rFonts w:ascii="Arial" w:eastAsiaTheme="minorHAnsi" w:hAnsi="Arial" w:cs="Arial"/>
          <w:b/>
        </w:rPr>
        <w:lastRenderedPageBreak/>
        <w:t>Glory to the Father and to the Son</w:t>
      </w:r>
    </w:p>
    <w:p w14:paraId="04F7027C" w14:textId="77777777" w:rsidR="006871C4" w:rsidRPr="006F4DAC" w:rsidRDefault="006871C4" w:rsidP="00F06A5C">
      <w:pPr>
        <w:ind w:left="709"/>
        <w:rPr>
          <w:rFonts w:ascii="Arial" w:eastAsiaTheme="minorHAnsi" w:hAnsi="Arial" w:cs="Arial"/>
          <w:b/>
        </w:rPr>
      </w:pPr>
      <w:r w:rsidRPr="006F4DAC">
        <w:rPr>
          <w:rFonts w:ascii="Arial" w:eastAsiaTheme="minorHAnsi" w:hAnsi="Arial" w:cs="Arial"/>
          <w:b/>
        </w:rPr>
        <w:t xml:space="preserve">and to the Holy </w:t>
      </w:r>
      <w:proofErr w:type="gramStart"/>
      <w:r w:rsidRPr="006F4DAC">
        <w:rPr>
          <w:rFonts w:ascii="Arial" w:eastAsiaTheme="minorHAnsi" w:hAnsi="Arial" w:cs="Arial"/>
          <w:b/>
        </w:rPr>
        <w:t>Spirit;</w:t>
      </w:r>
      <w:proofErr w:type="gramEnd"/>
    </w:p>
    <w:p w14:paraId="04F7027D" w14:textId="77777777" w:rsidR="00582924" w:rsidRPr="006F4DAC" w:rsidRDefault="006871C4" w:rsidP="00F06A5C">
      <w:pPr>
        <w:ind w:left="709"/>
        <w:rPr>
          <w:rFonts w:ascii="Arial" w:eastAsiaTheme="minorHAnsi" w:hAnsi="Arial" w:cs="Arial"/>
          <w:b/>
        </w:rPr>
      </w:pPr>
      <w:r w:rsidRPr="006F4DAC">
        <w:rPr>
          <w:rFonts w:ascii="Arial" w:eastAsiaTheme="minorHAnsi" w:hAnsi="Arial" w:cs="Arial"/>
          <w:b/>
        </w:rPr>
        <w:t>as it was in the beginning is now</w:t>
      </w:r>
      <w:r w:rsidR="0014299A" w:rsidRPr="006F4DAC">
        <w:rPr>
          <w:rFonts w:ascii="Arial" w:eastAsiaTheme="minorHAnsi" w:hAnsi="Arial" w:cs="Arial"/>
          <w:b/>
        </w:rPr>
        <w:t xml:space="preserve"> </w:t>
      </w:r>
    </w:p>
    <w:p w14:paraId="04F7027E" w14:textId="77777777" w:rsidR="005143B5" w:rsidRPr="006F4DAC" w:rsidRDefault="006871C4" w:rsidP="00F06A5C">
      <w:pPr>
        <w:ind w:left="709"/>
        <w:rPr>
          <w:rFonts w:ascii="Arial" w:eastAsiaTheme="minorHAnsi" w:hAnsi="Arial" w:cs="Arial"/>
          <w:b/>
        </w:rPr>
      </w:pPr>
      <w:r w:rsidRPr="006F4DAC">
        <w:rPr>
          <w:rFonts w:ascii="Arial" w:eastAsiaTheme="minorHAnsi" w:hAnsi="Arial" w:cs="Arial"/>
          <w:b/>
        </w:rPr>
        <w:t>and shall be forever. Amen.</w:t>
      </w:r>
    </w:p>
    <w:p w14:paraId="0D939840" w14:textId="77777777" w:rsidR="00E02426" w:rsidRPr="006F4DAC" w:rsidRDefault="00E02426" w:rsidP="00821747">
      <w:pPr>
        <w:rPr>
          <w:rFonts w:ascii="Arial" w:hAnsi="Arial" w:cs="Arial"/>
          <w:b/>
        </w:rPr>
      </w:pPr>
    </w:p>
    <w:p w14:paraId="0D523C09" w14:textId="388100EA" w:rsidR="00F13071" w:rsidRPr="006F4DAC" w:rsidRDefault="00E70196" w:rsidP="002037F4">
      <w:pPr>
        <w:rPr>
          <w:rFonts w:ascii="Arial" w:hAnsi="Arial" w:cs="Arial"/>
        </w:rPr>
      </w:pPr>
      <w:r w:rsidRPr="006F4DAC">
        <w:rPr>
          <w:rFonts w:ascii="Arial" w:hAnsi="Arial" w:cs="Arial"/>
          <w:b/>
        </w:rPr>
        <w:t>Old Testament Reading</w:t>
      </w:r>
      <w:r w:rsidR="00E74F85" w:rsidRPr="006F4DAC">
        <w:rPr>
          <w:rFonts w:ascii="Arial" w:hAnsi="Arial" w:cs="Arial"/>
          <w:b/>
        </w:rPr>
        <w:t xml:space="preserve"> </w:t>
      </w:r>
    </w:p>
    <w:p w14:paraId="2BDC381A" w14:textId="77777777" w:rsidR="00F13071" w:rsidRPr="006F4DAC" w:rsidRDefault="00F13071" w:rsidP="00786B07">
      <w:pPr>
        <w:rPr>
          <w:rFonts w:ascii="Arial" w:hAnsi="Arial" w:cs="Arial"/>
          <w:b/>
        </w:rPr>
      </w:pPr>
    </w:p>
    <w:p w14:paraId="04F70282" w14:textId="5D327DC5" w:rsidR="00E70196" w:rsidRPr="006F4DAC" w:rsidRDefault="00E70196" w:rsidP="00F06A5C">
      <w:pPr>
        <w:pStyle w:val="NoSpacing"/>
        <w:ind w:firstLine="720"/>
        <w:rPr>
          <w:rFonts w:ascii="Arial" w:hAnsi="Arial" w:cs="Arial"/>
          <w:i/>
          <w:iCs/>
        </w:rPr>
      </w:pPr>
      <w:r w:rsidRPr="006F4DAC">
        <w:rPr>
          <w:rFonts w:ascii="Arial" w:hAnsi="Arial" w:cs="Arial"/>
          <w:i/>
          <w:iCs/>
        </w:rPr>
        <w:t>At the end:</w:t>
      </w:r>
    </w:p>
    <w:p w14:paraId="04F70283" w14:textId="35B9197F" w:rsidR="00E70196" w:rsidRPr="006F4DAC" w:rsidRDefault="005701EA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This is the w</w:t>
      </w:r>
      <w:r w:rsidR="00E70196" w:rsidRPr="006F4DAC">
        <w:rPr>
          <w:rFonts w:ascii="Arial" w:hAnsi="Arial" w:cs="Arial"/>
        </w:rPr>
        <w:t>ord of the Lord</w:t>
      </w:r>
    </w:p>
    <w:p w14:paraId="04F70285" w14:textId="77777777" w:rsidR="00E70196" w:rsidRPr="006F4DAC" w:rsidRDefault="00E70196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 xml:space="preserve">All </w:t>
      </w:r>
      <w:r w:rsidRPr="006F4DAC">
        <w:rPr>
          <w:rFonts w:ascii="Arial" w:hAnsi="Arial" w:cs="Arial"/>
          <w:b/>
        </w:rPr>
        <w:tab/>
        <w:t xml:space="preserve">Thanks be to God </w:t>
      </w:r>
    </w:p>
    <w:p w14:paraId="04F70286" w14:textId="7EA21F57" w:rsidR="0014299A" w:rsidRPr="006F4DAC" w:rsidRDefault="0014299A" w:rsidP="00F06A5C">
      <w:pPr>
        <w:pStyle w:val="NoSpacing"/>
        <w:rPr>
          <w:rFonts w:ascii="Arial" w:hAnsi="Arial" w:cs="Arial"/>
          <w:b/>
        </w:rPr>
      </w:pPr>
    </w:p>
    <w:p w14:paraId="7BACE7AC" w14:textId="64DE4B0D" w:rsidR="0049467F" w:rsidRPr="006F4DAC" w:rsidRDefault="0049467F" w:rsidP="00B21D97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Gospel Canticle</w:t>
      </w:r>
      <w:r w:rsidR="00B21D97" w:rsidRPr="006F4DAC">
        <w:rPr>
          <w:rFonts w:ascii="Arial" w:hAnsi="Arial" w:cs="Arial"/>
          <w:b/>
        </w:rPr>
        <w:t xml:space="preserve"> </w:t>
      </w:r>
      <w:proofErr w:type="gramStart"/>
      <w:r w:rsidRPr="006F4DAC">
        <w:rPr>
          <w:rFonts w:ascii="Arial" w:hAnsi="Arial" w:cs="Arial"/>
          <w:b/>
        </w:rPr>
        <w:t>The</w:t>
      </w:r>
      <w:proofErr w:type="gramEnd"/>
      <w:r w:rsidRPr="006F4DAC">
        <w:rPr>
          <w:rFonts w:ascii="Arial" w:hAnsi="Arial" w:cs="Arial"/>
          <w:b/>
        </w:rPr>
        <w:t xml:space="preserve"> Benedictus (The Song of Zechariah)</w:t>
      </w:r>
    </w:p>
    <w:p w14:paraId="512D555F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</w:r>
      <w:r w:rsidRPr="006F4DAC">
        <w:rPr>
          <w:rFonts w:ascii="Arial" w:hAnsi="Arial" w:cs="Arial"/>
          <w:b/>
          <w:bCs/>
        </w:rPr>
        <w:t>Blessed be the Lord the God of Israel,</w:t>
      </w:r>
    </w:p>
    <w:p w14:paraId="53310104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 xml:space="preserve">who has come to his people and set them </w:t>
      </w:r>
      <w:proofErr w:type="gramStart"/>
      <w:r w:rsidRPr="006F4DAC">
        <w:rPr>
          <w:rFonts w:ascii="Arial" w:hAnsi="Arial" w:cs="Arial"/>
          <w:b/>
          <w:bCs/>
        </w:rPr>
        <w:t>free.</w:t>
      </w:r>
      <w:proofErr w:type="gramEnd"/>
    </w:p>
    <w:p w14:paraId="1A00D8B0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He has raised up for us a mighty Saviour,</w:t>
      </w:r>
    </w:p>
    <w:p w14:paraId="2D85906F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born of the house of his servant David.</w:t>
      </w:r>
    </w:p>
    <w:p w14:paraId="7802CA83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Through his holy prophets God promised of old</w:t>
      </w:r>
    </w:p>
    <w:p w14:paraId="1E1FFBC7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to save us from our enemies,</w:t>
      </w:r>
    </w:p>
    <w:p w14:paraId="4C0AC241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from the hands of all that hate us,</w:t>
      </w:r>
    </w:p>
    <w:p w14:paraId="53CB23F5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to show mercy to our ancestors,</w:t>
      </w:r>
    </w:p>
    <w:p w14:paraId="332F60DF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and to remember his holy covenant.</w:t>
      </w:r>
    </w:p>
    <w:p w14:paraId="3BA40FF2" w14:textId="77777777" w:rsidR="0049467F" w:rsidRPr="006F4DAC" w:rsidRDefault="0049467F" w:rsidP="0049467F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This was the oath God swore to our father Abraham:</w:t>
      </w:r>
    </w:p>
    <w:p w14:paraId="200494F4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to set us free from the hands of our enemies,</w:t>
      </w:r>
    </w:p>
    <w:p w14:paraId="6AD3068A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free to worship him without fear,</w:t>
      </w:r>
    </w:p>
    <w:p w14:paraId="3CAEDB49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holy and righteous in his sight</w:t>
      </w:r>
    </w:p>
    <w:p w14:paraId="1B1F62CD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all the days of our life.</w:t>
      </w:r>
    </w:p>
    <w:p w14:paraId="1E1E1FCD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 xml:space="preserve">And you, child, shall be called </w:t>
      </w:r>
    </w:p>
    <w:p w14:paraId="04B6C056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 xml:space="preserve">the prophet of the </w:t>
      </w:r>
      <w:proofErr w:type="gramStart"/>
      <w:r w:rsidRPr="006F4DAC">
        <w:rPr>
          <w:rFonts w:ascii="Arial" w:hAnsi="Arial" w:cs="Arial"/>
          <w:b/>
          <w:bCs/>
        </w:rPr>
        <w:t>Most High</w:t>
      </w:r>
      <w:proofErr w:type="gramEnd"/>
      <w:r w:rsidRPr="006F4DAC">
        <w:rPr>
          <w:rFonts w:ascii="Arial" w:hAnsi="Arial" w:cs="Arial"/>
          <w:b/>
          <w:bCs/>
        </w:rPr>
        <w:t>,</w:t>
      </w:r>
    </w:p>
    <w:p w14:paraId="71FD53F1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for you will go before the Lord to prepare his way,</w:t>
      </w:r>
    </w:p>
    <w:p w14:paraId="1E8A474E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to give his people knowledge of salvation</w:t>
      </w:r>
    </w:p>
    <w:p w14:paraId="39DE2D77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by the forgiveness of all their sins.</w:t>
      </w:r>
    </w:p>
    <w:p w14:paraId="1B82F591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In the tender compassion of our God</w:t>
      </w:r>
    </w:p>
    <w:p w14:paraId="0A136C28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the dawn from on high shall break upon us,</w:t>
      </w:r>
    </w:p>
    <w:p w14:paraId="26290204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 xml:space="preserve">to shine on those who dwell in darkness </w:t>
      </w:r>
    </w:p>
    <w:p w14:paraId="0E3F11DF" w14:textId="77777777" w:rsidR="0049467F" w:rsidRPr="006F4DAC" w:rsidRDefault="0049467F" w:rsidP="0049467F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and the shadow of death,</w:t>
      </w:r>
    </w:p>
    <w:p w14:paraId="432917C7" w14:textId="6ECE5443" w:rsidR="0049467F" w:rsidRPr="006F4DAC" w:rsidRDefault="0049467F" w:rsidP="0049467F">
      <w:pPr>
        <w:pStyle w:val="NoSpacing"/>
        <w:ind w:firstLine="720"/>
        <w:rPr>
          <w:rFonts w:ascii="Arial" w:hAnsi="Arial" w:cs="Arial"/>
          <w:i/>
        </w:rPr>
      </w:pPr>
      <w:r w:rsidRPr="006F4DAC">
        <w:rPr>
          <w:rFonts w:ascii="Arial" w:hAnsi="Arial" w:cs="Arial"/>
          <w:b/>
          <w:bCs/>
        </w:rPr>
        <w:t>and to guide our feet into the way of peace.</w:t>
      </w:r>
      <w:r w:rsidRPr="006F4DAC">
        <w:rPr>
          <w:rFonts w:ascii="Arial" w:hAnsi="Arial" w:cs="Arial"/>
          <w:b/>
          <w:bCs/>
        </w:rPr>
        <w:tab/>
      </w:r>
      <w:r w:rsidR="00E74F85" w:rsidRPr="006F4DAC">
        <w:rPr>
          <w:rFonts w:ascii="Arial" w:hAnsi="Arial" w:cs="Arial"/>
          <w:b/>
          <w:bCs/>
        </w:rPr>
        <w:t xml:space="preserve"> </w:t>
      </w:r>
      <w:r w:rsidRPr="006F4DAC">
        <w:rPr>
          <w:rFonts w:ascii="Arial" w:hAnsi="Arial" w:cs="Arial"/>
        </w:rPr>
        <w:tab/>
      </w:r>
      <w:r w:rsidRPr="006F4DAC">
        <w:rPr>
          <w:rFonts w:ascii="Arial" w:hAnsi="Arial" w:cs="Arial"/>
          <w:i/>
        </w:rPr>
        <w:t xml:space="preserve">Luke 1.68-79       </w:t>
      </w:r>
    </w:p>
    <w:p w14:paraId="0A0D8CE1" w14:textId="681F748F" w:rsidR="0049467F" w:rsidRPr="006F4DAC" w:rsidRDefault="0049467F" w:rsidP="00B21D97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Glory to the Father and to the Son</w:t>
      </w:r>
    </w:p>
    <w:p w14:paraId="44E24FAE" w14:textId="77777777" w:rsidR="0049467F" w:rsidRPr="006F4DAC" w:rsidRDefault="0049467F" w:rsidP="0049467F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 xml:space="preserve">and to the Holy </w:t>
      </w:r>
      <w:proofErr w:type="gramStart"/>
      <w:r w:rsidRPr="006F4DAC">
        <w:rPr>
          <w:rFonts w:ascii="Arial" w:hAnsi="Arial" w:cs="Arial"/>
          <w:b/>
        </w:rPr>
        <w:t>Spirit;</w:t>
      </w:r>
      <w:proofErr w:type="gramEnd"/>
    </w:p>
    <w:p w14:paraId="3917AC0A" w14:textId="77777777" w:rsidR="0049467F" w:rsidRPr="006F4DAC" w:rsidRDefault="0049467F" w:rsidP="0049467F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as it was in the beginning is now</w:t>
      </w:r>
    </w:p>
    <w:p w14:paraId="5C2FCFB3" w14:textId="77777777" w:rsidR="0049467F" w:rsidRPr="006F4DAC" w:rsidRDefault="0049467F" w:rsidP="0049467F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and shall be forever. Amen.</w:t>
      </w:r>
    </w:p>
    <w:p w14:paraId="6C5C3986" w14:textId="2917C7F0" w:rsidR="00F13071" w:rsidRPr="006F4DAC" w:rsidRDefault="00F13071" w:rsidP="00E74F85">
      <w:pPr>
        <w:rPr>
          <w:rFonts w:ascii="Arial" w:hAnsi="Arial" w:cs="Arial"/>
          <w:b/>
        </w:rPr>
      </w:pPr>
    </w:p>
    <w:p w14:paraId="44D5D911" w14:textId="480CDCD6" w:rsidR="00185907" w:rsidRPr="006F4DAC" w:rsidRDefault="00185907" w:rsidP="002037F4">
      <w:pPr>
        <w:pStyle w:val="NoSpacing"/>
        <w:rPr>
          <w:rFonts w:ascii="Arial" w:hAnsi="Arial" w:cs="Arial"/>
          <w:color w:val="010000"/>
          <w:shd w:val="clear" w:color="auto" w:fill="FFFFFF"/>
        </w:rPr>
      </w:pPr>
      <w:r w:rsidRPr="006F4DAC">
        <w:rPr>
          <w:rFonts w:ascii="Arial" w:hAnsi="Arial" w:cs="Arial"/>
          <w:b/>
          <w:bCs/>
        </w:rPr>
        <w:t xml:space="preserve">New Testament Reading </w:t>
      </w:r>
    </w:p>
    <w:p w14:paraId="105DF837" w14:textId="77777777" w:rsidR="00F13071" w:rsidRPr="006F4DAC" w:rsidRDefault="00F13071" w:rsidP="00E74F85">
      <w:pPr>
        <w:rPr>
          <w:rFonts w:ascii="Arial" w:hAnsi="Arial" w:cs="Arial"/>
          <w:b/>
        </w:rPr>
      </w:pPr>
    </w:p>
    <w:p w14:paraId="04F70290" w14:textId="77777777" w:rsidR="00E52750" w:rsidRPr="006F4DAC" w:rsidRDefault="00E52750" w:rsidP="00F06A5C">
      <w:pPr>
        <w:pStyle w:val="NoSpacing"/>
        <w:ind w:firstLine="720"/>
        <w:rPr>
          <w:rFonts w:ascii="Arial" w:hAnsi="Arial" w:cs="Arial"/>
          <w:i/>
          <w:iCs/>
        </w:rPr>
      </w:pPr>
      <w:r w:rsidRPr="006F4DAC">
        <w:rPr>
          <w:rFonts w:ascii="Arial" w:hAnsi="Arial" w:cs="Arial"/>
          <w:i/>
          <w:iCs/>
        </w:rPr>
        <w:t>At the end:</w:t>
      </w:r>
    </w:p>
    <w:p w14:paraId="04F70292" w14:textId="6A61871F" w:rsidR="000B264C" w:rsidRPr="006F4DAC" w:rsidRDefault="00E52750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This is the word of the Lord</w:t>
      </w:r>
    </w:p>
    <w:p w14:paraId="04F70293" w14:textId="77777777" w:rsidR="00E52750" w:rsidRPr="006F4DAC" w:rsidRDefault="00E52750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 xml:space="preserve">All </w:t>
      </w:r>
      <w:r w:rsidRPr="006F4DAC">
        <w:rPr>
          <w:rFonts w:ascii="Arial" w:hAnsi="Arial" w:cs="Arial"/>
          <w:b/>
        </w:rPr>
        <w:tab/>
        <w:t xml:space="preserve">Thanks be to God </w:t>
      </w:r>
    </w:p>
    <w:p w14:paraId="04F70294" w14:textId="77777777" w:rsidR="00E52750" w:rsidRPr="006F4DAC" w:rsidRDefault="00E52750" w:rsidP="00F06A5C">
      <w:pPr>
        <w:pStyle w:val="NoSpacing"/>
        <w:rPr>
          <w:rFonts w:ascii="Arial" w:hAnsi="Arial" w:cs="Arial"/>
          <w:b/>
        </w:rPr>
      </w:pPr>
    </w:p>
    <w:p w14:paraId="3E281A77" w14:textId="3618D0B6" w:rsidR="00871FB0" w:rsidRDefault="001220F6" w:rsidP="00D1005E">
      <w:pPr>
        <w:pStyle w:val="NoSpacing"/>
        <w:rPr>
          <w:rFonts w:ascii="Arial" w:hAnsi="Arial" w:cs="Arial"/>
          <w:b/>
        </w:rPr>
      </w:pPr>
      <w:proofErr w:type="gramStart"/>
      <w:r w:rsidRPr="006F4DAC">
        <w:rPr>
          <w:rFonts w:ascii="Arial" w:hAnsi="Arial" w:cs="Arial"/>
          <w:b/>
        </w:rPr>
        <w:t>Sermon</w:t>
      </w:r>
      <w:r w:rsidR="00B236AD" w:rsidRPr="006F4DAC">
        <w:rPr>
          <w:rFonts w:ascii="Arial" w:hAnsi="Arial" w:cs="Arial"/>
          <w:b/>
        </w:rPr>
        <w:t xml:space="preserve"> </w:t>
      </w:r>
      <w:r w:rsidR="002037F4">
        <w:rPr>
          <w:rFonts w:ascii="Arial" w:hAnsi="Arial" w:cs="Arial"/>
          <w:b/>
        </w:rPr>
        <w:t xml:space="preserve"> Sunday</w:t>
      </w:r>
      <w:proofErr w:type="gramEnd"/>
      <w:r w:rsidR="002037F4">
        <w:rPr>
          <w:rFonts w:ascii="Arial" w:hAnsi="Arial" w:cs="Arial"/>
          <w:b/>
        </w:rPr>
        <w:t xml:space="preserve"> and Reflection Wednesday</w:t>
      </w:r>
    </w:p>
    <w:p w14:paraId="710BB713" w14:textId="697B4664" w:rsidR="002037F4" w:rsidRDefault="002037F4" w:rsidP="00D1005E">
      <w:pPr>
        <w:pStyle w:val="NoSpacing"/>
        <w:rPr>
          <w:rFonts w:ascii="Arial" w:hAnsi="Arial" w:cs="Arial"/>
          <w:b/>
        </w:rPr>
      </w:pPr>
    </w:p>
    <w:p w14:paraId="39485926" w14:textId="77777777" w:rsidR="002037F4" w:rsidRPr="006F4DAC" w:rsidRDefault="002037F4" w:rsidP="00D1005E">
      <w:pPr>
        <w:pStyle w:val="NoSpacing"/>
        <w:rPr>
          <w:rFonts w:ascii="Arial" w:hAnsi="Arial" w:cs="Arial"/>
          <w:b/>
        </w:rPr>
      </w:pPr>
    </w:p>
    <w:p w14:paraId="04F702BC" w14:textId="77777777" w:rsidR="00DB0C8D" w:rsidRPr="006F4DAC" w:rsidRDefault="00DB0C8D" w:rsidP="00D1005E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lastRenderedPageBreak/>
        <w:t>Creed</w:t>
      </w:r>
      <w:r w:rsidR="001D0EF4" w:rsidRPr="006F4DAC">
        <w:rPr>
          <w:rFonts w:ascii="Arial" w:hAnsi="Arial" w:cs="Arial"/>
          <w:b/>
        </w:rPr>
        <w:t xml:space="preserve"> </w:t>
      </w:r>
    </w:p>
    <w:p w14:paraId="04F702BE" w14:textId="0BA39B6F" w:rsidR="0007623F" w:rsidRPr="006F4DAC" w:rsidRDefault="0007623F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  <w:t>I believe in God, the Father almighty,</w:t>
      </w:r>
    </w:p>
    <w:p w14:paraId="04F702BF" w14:textId="77777777" w:rsidR="0007623F" w:rsidRPr="006F4DAC" w:rsidRDefault="0007623F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creator of heaven and earth.</w:t>
      </w:r>
    </w:p>
    <w:p w14:paraId="04F702C1" w14:textId="77FA4E98" w:rsidR="0007623F" w:rsidRPr="006F4DAC" w:rsidRDefault="0007623F" w:rsidP="00E02426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 xml:space="preserve">I believe in Jesus Christ, </w:t>
      </w:r>
      <w:r w:rsidR="005701EA" w:rsidRPr="006F4DAC">
        <w:rPr>
          <w:rFonts w:ascii="Arial" w:hAnsi="Arial" w:cs="Arial"/>
          <w:b/>
        </w:rPr>
        <w:t>his</w:t>
      </w:r>
      <w:r w:rsidRPr="006F4DAC">
        <w:rPr>
          <w:rFonts w:ascii="Arial" w:hAnsi="Arial" w:cs="Arial"/>
          <w:b/>
        </w:rPr>
        <w:t xml:space="preserve"> only Son, our Lord,</w:t>
      </w:r>
    </w:p>
    <w:p w14:paraId="04F702C2" w14:textId="77777777" w:rsidR="00E9687E" w:rsidRPr="006F4DAC" w:rsidRDefault="0007623F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</w:r>
      <w:r w:rsidR="00E9687E" w:rsidRPr="006F4DAC">
        <w:rPr>
          <w:rFonts w:ascii="Arial" w:hAnsi="Arial" w:cs="Arial"/>
          <w:b/>
        </w:rPr>
        <w:t>w</w:t>
      </w:r>
      <w:r w:rsidRPr="006F4DAC">
        <w:rPr>
          <w:rFonts w:ascii="Arial" w:hAnsi="Arial" w:cs="Arial"/>
          <w:b/>
        </w:rPr>
        <w:t>ho was</w:t>
      </w:r>
      <w:r w:rsidR="00E9687E" w:rsidRPr="006F4DAC">
        <w:rPr>
          <w:rFonts w:ascii="Arial" w:hAnsi="Arial" w:cs="Arial"/>
          <w:b/>
        </w:rPr>
        <w:t xml:space="preserve"> conceived by the Holy Spirit,</w:t>
      </w:r>
    </w:p>
    <w:p w14:paraId="04F702C3" w14:textId="77777777" w:rsidR="00E9687E" w:rsidRPr="006F4DAC" w:rsidRDefault="00E9687E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born of the Virgin Mary,</w:t>
      </w:r>
    </w:p>
    <w:p w14:paraId="04F702C4" w14:textId="77777777" w:rsidR="0007623F" w:rsidRPr="006F4DAC" w:rsidRDefault="00E9687E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suffered under Pontius Pilate</w:t>
      </w:r>
      <w:r w:rsidR="0007623F" w:rsidRPr="006F4DAC">
        <w:rPr>
          <w:rFonts w:ascii="Arial" w:hAnsi="Arial" w:cs="Arial"/>
          <w:b/>
        </w:rPr>
        <w:t xml:space="preserve"> </w:t>
      </w:r>
    </w:p>
    <w:p w14:paraId="04F702C5" w14:textId="77777777" w:rsidR="0007623F" w:rsidRPr="006F4DAC" w:rsidRDefault="005E65DB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 xml:space="preserve">was crucified, died and was </w:t>
      </w:r>
      <w:proofErr w:type="gramStart"/>
      <w:r w:rsidRPr="006F4DAC">
        <w:rPr>
          <w:rFonts w:ascii="Arial" w:hAnsi="Arial" w:cs="Arial"/>
          <w:b/>
        </w:rPr>
        <w:t>buried;</w:t>
      </w:r>
      <w:proofErr w:type="gramEnd"/>
    </w:p>
    <w:p w14:paraId="04F702C6" w14:textId="77777777" w:rsidR="005E65DB" w:rsidRPr="006F4DAC" w:rsidRDefault="005E65DB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he descended to the dead.</w:t>
      </w:r>
    </w:p>
    <w:p w14:paraId="04F702C7" w14:textId="77777777" w:rsidR="005E65DB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 xml:space="preserve">On the third day he rose </w:t>
      </w:r>
      <w:proofErr w:type="gramStart"/>
      <w:r w:rsidRPr="006F4DAC">
        <w:rPr>
          <w:rFonts w:ascii="Arial" w:hAnsi="Arial" w:cs="Arial"/>
          <w:b/>
        </w:rPr>
        <w:t>again;</w:t>
      </w:r>
      <w:proofErr w:type="gramEnd"/>
    </w:p>
    <w:p w14:paraId="04F702C8" w14:textId="77777777" w:rsidR="005E65DB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he ascended into heaven,</w:t>
      </w:r>
    </w:p>
    <w:p w14:paraId="04F702C9" w14:textId="77777777" w:rsidR="005E65DB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he is seated at the right hand of the Father,</w:t>
      </w:r>
    </w:p>
    <w:p w14:paraId="04F702CA" w14:textId="77777777" w:rsidR="005E65DB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nd he will come to judge the living and the dead.</w:t>
      </w:r>
    </w:p>
    <w:p w14:paraId="04F702CC" w14:textId="395918C3" w:rsidR="005E65DB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I believe in the Holy Spirit,</w:t>
      </w:r>
    </w:p>
    <w:p w14:paraId="04F702CD" w14:textId="77777777" w:rsidR="005E65DB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holy catholic Church,</w:t>
      </w:r>
    </w:p>
    <w:p w14:paraId="04F702CE" w14:textId="77777777" w:rsidR="005E65DB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communion of s</w:t>
      </w:r>
      <w:r w:rsidR="005701EA" w:rsidRPr="006F4DAC">
        <w:rPr>
          <w:rFonts w:ascii="Arial" w:hAnsi="Arial" w:cs="Arial"/>
          <w:b/>
        </w:rPr>
        <w:t>a</w:t>
      </w:r>
      <w:r w:rsidRPr="006F4DAC">
        <w:rPr>
          <w:rFonts w:ascii="Arial" w:hAnsi="Arial" w:cs="Arial"/>
          <w:b/>
        </w:rPr>
        <w:t>in</w:t>
      </w:r>
      <w:r w:rsidR="005701EA" w:rsidRPr="006F4DAC">
        <w:rPr>
          <w:rFonts w:ascii="Arial" w:hAnsi="Arial" w:cs="Arial"/>
          <w:b/>
        </w:rPr>
        <w:t>t</w:t>
      </w:r>
      <w:r w:rsidRPr="006F4DAC">
        <w:rPr>
          <w:rFonts w:ascii="Arial" w:hAnsi="Arial" w:cs="Arial"/>
          <w:b/>
        </w:rPr>
        <w:t>s,</w:t>
      </w:r>
    </w:p>
    <w:p w14:paraId="04F702CF" w14:textId="77777777" w:rsidR="005701EA" w:rsidRPr="006F4DAC" w:rsidRDefault="005701EA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forgiveness of sins,</w:t>
      </w:r>
    </w:p>
    <w:p w14:paraId="04F702D0" w14:textId="77777777" w:rsidR="005E65DB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resurrection of the body,</w:t>
      </w:r>
    </w:p>
    <w:p w14:paraId="04F702D1" w14:textId="77777777" w:rsidR="00415FEE" w:rsidRPr="006F4DAC" w:rsidRDefault="005E65DB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nd the life everlasting.</w:t>
      </w:r>
      <w:r w:rsidR="00547EA4" w:rsidRPr="006F4DAC">
        <w:rPr>
          <w:rFonts w:ascii="Arial" w:hAnsi="Arial" w:cs="Arial"/>
          <w:b/>
        </w:rPr>
        <w:t xml:space="preserve"> </w:t>
      </w:r>
      <w:r w:rsidR="00AA7859" w:rsidRPr="006F4DAC">
        <w:rPr>
          <w:rFonts w:ascii="Arial" w:hAnsi="Arial" w:cs="Arial"/>
          <w:b/>
        </w:rPr>
        <w:t>Amen.</w:t>
      </w:r>
    </w:p>
    <w:p w14:paraId="3C730706" w14:textId="77777777" w:rsidR="00E02426" w:rsidRPr="006F4DAC" w:rsidRDefault="00E02426" w:rsidP="00D1005E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 xml:space="preserve"> </w:t>
      </w:r>
    </w:p>
    <w:p w14:paraId="04F702D3" w14:textId="38C0E137" w:rsidR="00676DEF" w:rsidRPr="006F4DAC" w:rsidRDefault="00676DEF" w:rsidP="00D1005E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 xml:space="preserve">Prayers of Intercession  </w:t>
      </w:r>
      <w:r w:rsidR="007F2943" w:rsidRPr="006F4DAC">
        <w:rPr>
          <w:rFonts w:ascii="Arial" w:hAnsi="Arial" w:cs="Arial"/>
          <w:b/>
        </w:rPr>
        <w:t xml:space="preserve"> </w:t>
      </w:r>
    </w:p>
    <w:p w14:paraId="2750A5D4" w14:textId="77777777" w:rsidR="00464B4B" w:rsidRPr="00F06A5C" w:rsidRDefault="00464B4B" w:rsidP="00464B4B">
      <w:pPr>
        <w:pStyle w:val="NoSpacing"/>
        <w:ind w:firstLine="720"/>
        <w:rPr>
          <w:rFonts w:ascii="Arial" w:hAnsi="Arial" w:cs="Arial"/>
          <w:i/>
          <w:sz w:val="28"/>
          <w:szCs w:val="28"/>
        </w:rPr>
      </w:pPr>
      <w:bookmarkStart w:id="1" w:name="_Hlk41570715"/>
      <w:r w:rsidRPr="00F06A5C">
        <w:rPr>
          <w:rFonts w:ascii="Arial" w:hAnsi="Arial" w:cs="Arial"/>
          <w:i/>
          <w:sz w:val="28"/>
          <w:szCs w:val="28"/>
        </w:rPr>
        <w:t>These responses may be used</w:t>
      </w:r>
    </w:p>
    <w:bookmarkEnd w:id="1"/>
    <w:p w14:paraId="5BF67135" w14:textId="77777777" w:rsidR="00464B4B" w:rsidRPr="00F06A5C" w:rsidRDefault="00464B4B" w:rsidP="00464B4B">
      <w:pPr>
        <w:pStyle w:val="NoSpacing"/>
        <w:rPr>
          <w:rFonts w:ascii="Arial" w:hAnsi="Arial" w:cs="Arial"/>
          <w:sz w:val="28"/>
          <w:szCs w:val="28"/>
        </w:rPr>
      </w:pPr>
      <w:r w:rsidRPr="00F06A5C">
        <w:rPr>
          <w:rFonts w:ascii="Arial" w:hAnsi="Arial" w:cs="Arial"/>
          <w:i/>
          <w:sz w:val="28"/>
          <w:szCs w:val="28"/>
        </w:rPr>
        <w:tab/>
      </w:r>
      <w:r w:rsidRPr="00F06A5C">
        <w:rPr>
          <w:rFonts w:ascii="Arial" w:hAnsi="Arial" w:cs="Arial"/>
          <w:sz w:val="28"/>
          <w:szCs w:val="28"/>
        </w:rPr>
        <w:t>Lord, in your mercy</w:t>
      </w:r>
    </w:p>
    <w:p w14:paraId="1861EB21" w14:textId="77777777" w:rsidR="00464B4B" w:rsidRPr="00F06A5C" w:rsidRDefault="00464B4B" w:rsidP="00464B4B">
      <w:pPr>
        <w:pStyle w:val="NoSpacing"/>
        <w:rPr>
          <w:rFonts w:ascii="Arial" w:hAnsi="Arial" w:cs="Arial"/>
          <w:b/>
          <w:sz w:val="28"/>
          <w:szCs w:val="28"/>
        </w:rPr>
      </w:pPr>
      <w:r w:rsidRPr="00F06A5C">
        <w:rPr>
          <w:rFonts w:ascii="Arial" w:hAnsi="Arial" w:cs="Arial"/>
          <w:b/>
          <w:sz w:val="28"/>
          <w:szCs w:val="28"/>
        </w:rPr>
        <w:t>All</w:t>
      </w:r>
      <w:r w:rsidRPr="00F06A5C">
        <w:rPr>
          <w:rFonts w:ascii="Arial" w:hAnsi="Arial" w:cs="Arial"/>
          <w:sz w:val="28"/>
          <w:szCs w:val="28"/>
        </w:rPr>
        <w:tab/>
      </w:r>
      <w:r w:rsidRPr="00F06A5C">
        <w:rPr>
          <w:rFonts w:ascii="Arial" w:hAnsi="Arial" w:cs="Arial"/>
          <w:b/>
          <w:sz w:val="28"/>
          <w:szCs w:val="28"/>
        </w:rPr>
        <w:t>hear our prayer.</w:t>
      </w:r>
    </w:p>
    <w:p w14:paraId="58273DCD" w14:textId="77777777" w:rsidR="00064F70" w:rsidRPr="006F4DAC" w:rsidRDefault="00064F70" w:rsidP="00D1005E">
      <w:pPr>
        <w:pStyle w:val="NoSpacing"/>
        <w:rPr>
          <w:rFonts w:ascii="Arial" w:hAnsi="Arial" w:cs="Arial"/>
          <w:b/>
        </w:rPr>
      </w:pPr>
    </w:p>
    <w:p w14:paraId="4C7B7E3C" w14:textId="099A0F5E" w:rsidR="00003753" w:rsidRPr="006F4DAC" w:rsidRDefault="00390F34" w:rsidP="008F4CE9">
      <w:pPr>
        <w:pStyle w:val="NoSpacing"/>
        <w:ind w:left="720" w:hanging="720"/>
        <w:rPr>
          <w:rFonts w:ascii="Arial" w:hAnsi="Arial" w:cs="Arial"/>
          <w:b/>
        </w:rPr>
      </w:pPr>
      <w:proofErr w:type="gramStart"/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</w:r>
      <w:r w:rsidRPr="006F4DAC">
        <w:rPr>
          <w:rFonts w:ascii="Arial" w:hAnsi="Arial" w:cs="Arial"/>
          <w:b/>
          <w:shd w:val="clear" w:color="auto" w:fill="FFFFFF"/>
        </w:rPr>
        <w:t>Merciful Father,</w:t>
      </w:r>
      <w:proofErr w:type="gramEnd"/>
      <w:r w:rsidRPr="006F4DAC">
        <w:rPr>
          <w:rFonts w:ascii="Arial" w:hAnsi="Arial" w:cs="Arial"/>
          <w:b/>
          <w:shd w:val="clear" w:color="auto" w:fill="FFFFFF"/>
        </w:rPr>
        <w:t> accept these prayers for the sake of your Son, our Saviour Jesus Christ. Amen.</w:t>
      </w:r>
    </w:p>
    <w:p w14:paraId="66962E18" w14:textId="77777777" w:rsidR="008F4CE9" w:rsidRPr="006F4DAC" w:rsidRDefault="008F4CE9" w:rsidP="00F06A5C">
      <w:pPr>
        <w:pStyle w:val="NoSpacing"/>
        <w:ind w:firstLine="720"/>
        <w:rPr>
          <w:rFonts w:ascii="Arial" w:hAnsi="Arial" w:cs="Arial"/>
          <w:b/>
        </w:rPr>
      </w:pPr>
    </w:p>
    <w:p w14:paraId="04F702DA" w14:textId="764C423E" w:rsidR="00361D55" w:rsidRPr="006F4DAC" w:rsidRDefault="002D088E" w:rsidP="00D1005E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 xml:space="preserve">The </w:t>
      </w:r>
      <w:r w:rsidR="00EA313A" w:rsidRPr="006F4DAC">
        <w:rPr>
          <w:rFonts w:ascii="Arial" w:hAnsi="Arial" w:cs="Arial"/>
          <w:b/>
        </w:rPr>
        <w:t>Collect</w:t>
      </w:r>
    </w:p>
    <w:p w14:paraId="04F702DB" w14:textId="77777777" w:rsidR="000B264C" w:rsidRPr="006F4DAC" w:rsidRDefault="00361D5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</w:r>
    </w:p>
    <w:p w14:paraId="04F702DC" w14:textId="0C3D3669" w:rsidR="008077E5" w:rsidRPr="006F4DAC" w:rsidRDefault="008077E5" w:rsidP="00D1005E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Lord’s Prayer</w:t>
      </w:r>
    </w:p>
    <w:p w14:paraId="04F702DE" w14:textId="77777777" w:rsidR="008077E5" w:rsidRPr="006F4DAC" w:rsidRDefault="007B5699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A</w:t>
      </w:r>
      <w:r w:rsidR="0007623F" w:rsidRPr="006F4DAC">
        <w:rPr>
          <w:rFonts w:ascii="Arial" w:hAnsi="Arial" w:cs="Arial"/>
        </w:rPr>
        <w:t xml:space="preserve">s our </w:t>
      </w:r>
      <w:r w:rsidR="008077E5" w:rsidRPr="006F4DAC">
        <w:rPr>
          <w:rFonts w:ascii="Arial" w:hAnsi="Arial" w:cs="Arial"/>
        </w:rPr>
        <w:t xml:space="preserve">Saviour </w:t>
      </w:r>
      <w:r w:rsidR="001D0EF4" w:rsidRPr="006F4DAC">
        <w:rPr>
          <w:rFonts w:ascii="Arial" w:hAnsi="Arial" w:cs="Arial"/>
        </w:rPr>
        <w:t xml:space="preserve">has </w:t>
      </w:r>
      <w:r w:rsidR="008077E5" w:rsidRPr="006F4DAC">
        <w:rPr>
          <w:rFonts w:ascii="Arial" w:hAnsi="Arial" w:cs="Arial"/>
        </w:rPr>
        <w:t>taught us, so we pray</w:t>
      </w:r>
    </w:p>
    <w:p w14:paraId="04F702E0" w14:textId="1527BA4F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</w:rPr>
        <w:tab/>
      </w:r>
      <w:r w:rsidRPr="006F4DAC">
        <w:rPr>
          <w:rFonts w:ascii="Arial" w:hAnsi="Arial" w:cs="Arial"/>
          <w:b/>
        </w:rPr>
        <w:t>Our Father in heaven,</w:t>
      </w:r>
    </w:p>
    <w:p w14:paraId="04F702E1" w14:textId="6A01DC0B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hallowed b</w:t>
      </w:r>
      <w:r w:rsidR="00390F34" w:rsidRPr="006F4DAC">
        <w:rPr>
          <w:rFonts w:ascii="Arial" w:hAnsi="Arial" w:cs="Arial"/>
          <w:b/>
        </w:rPr>
        <w:t>e</w:t>
      </w:r>
      <w:r w:rsidRPr="006F4DAC">
        <w:rPr>
          <w:rFonts w:ascii="Arial" w:hAnsi="Arial" w:cs="Arial"/>
          <w:b/>
        </w:rPr>
        <w:t xml:space="preserve"> your name,</w:t>
      </w:r>
      <w:r w:rsidRPr="006F4DAC">
        <w:rPr>
          <w:rFonts w:ascii="Arial" w:hAnsi="Arial" w:cs="Arial"/>
          <w:b/>
        </w:rPr>
        <w:tab/>
      </w:r>
    </w:p>
    <w:p w14:paraId="04F702E2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your kingdom come,</w:t>
      </w:r>
    </w:p>
    <w:p w14:paraId="04F702E3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your will be done,</w:t>
      </w:r>
    </w:p>
    <w:p w14:paraId="04F702E4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on earth as in heaven.</w:t>
      </w:r>
    </w:p>
    <w:p w14:paraId="04F702E5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Give us today our daily bread.</w:t>
      </w:r>
    </w:p>
    <w:p w14:paraId="04F702E6" w14:textId="77777777" w:rsidR="008077E5" w:rsidRPr="006F4DAC" w:rsidRDefault="00292A4B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F</w:t>
      </w:r>
      <w:r w:rsidR="008077E5" w:rsidRPr="006F4DAC">
        <w:rPr>
          <w:rFonts w:ascii="Arial" w:hAnsi="Arial" w:cs="Arial"/>
          <w:b/>
        </w:rPr>
        <w:t>orgive us our sins</w:t>
      </w:r>
    </w:p>
    <w:p w14:paraId="04F702E7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as we forgive those who sin against us.</w:t>
      </w:r>
    </w:p>
    <w:p w14:paraId="04F702E8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Lead us not into temptation</w:t>
      </w:r>
    </w:p>
    <w:p w14:paraId="04F702E9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but deliver us from evil.</w:t>
      </w:r>
    </w:p>
    <w:p w14:paraId="04F702EA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For the kingdom, the power,</w:t>
      </w:r>
    </w:p>
    <w:p w14:paraId="04F702EB" w14:textId="77777777" w:rsidR="008077E5" w:rsidRPr="006F4DAC" w:rsidRDefault="008077E5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and the glory are yours</w:t>
      </w:r>
    </w:p>
    <w:p w14:paraId="04F702EC" w14:textId="747AD4DC" w:rsidR="008077E5" w:rsidRPr="006F4DAC" w:rsidRDefault="00292A4B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  <w:t>n</w:t>
      </w:r>
      <w:r w:rsidR="008077E5" w:rsidRPr="006F4DAC">
        <w:rPr>
          <w:rFonts w:ascii="Arial" w:hAnsi="Arial" w:cs="Arial"/>
          <w:b/>
        </w:rPr>
        <w:t>ow and for ever. Amen.</w:t>
      </w:r>
    </w:p>
    <w:p w14:paraId="2744F1A3" w14:textId="6E69B5BA" w:rsidR="00064F70" w:rsidRPr="006F4DAC" w:rsidRDefault="00064F70" w:rsidP="00F06A5C">
      <w:pPr>
        <w:pStyle w:val="NoSpacing"/>
        <w:rPr>
          <w:rFonts w:ascii="Arial" w:hAnsi="Arial" w:cs="Arial"/>
          <w:b/>
        </w:rPr>
      </w:pPr>
    </w:p>
    <w:p w14:paraId="7EC04D97" w14:textId="77777777" w:rsidR="00464B4B" w:rsidRDefault="00464B4B" w:rsidP="007922F5">
      <w:pPr>
        <w:pStyle w:val="NoSpacing"/>
        <w:rPr>
          <w:rFonts w:ascii="Arial" w:hAnsi="Arial" w:cs="Arial"/>
          <w:b/>
        </w:rPr>
      </w:pPr>
    </w:p>
    <w:p w14:paraId="3171468F" w14:textId="77777777" w:rsidR="00464B4B" w:rsidRDefault="00464B4B" w:rsidP="007922F5">
      <w:pPr>
        <w:pStyle w:val="NoSpacing"/>
        <w:rPr>
          <w:rFonts w:ascii="Arial" w:hAnsi="Arial" w:cs="Arial"/>
          <w:b/>
        </w:rPr>
      </w:pPr>
    </w:p>
    <w:p w14:paraId="39903A83" w14:textId="77777777" w:rsidR="00464B4B" w:rsidRDefault="00464B4B" w:rsidP="007922F5">
      <w:pPr>
        <w:pStyle w:val="NoSpacing"/>
        <w:rPr>
          <w:rFonts w:ascii="Arial" w:hAnsi="Arial" w:cs="Arial"/>
          <w:b/>
        </w:rPr>
      </w:pPr>
    </w:p>
    <w:p w14:paraId="3B66A4B2" w14:textId="77777777" w:rsidR="00464B4B" w:rsidRDefault="00464B4B" w:rsidP="007922F5">
      <w:pPr>
        <w:pStyle w:val="NoSpacing"/>
        <w:rPr>
          <w:rFonts w:ascii="Arial" w:hAnsi="Arial" w:cs="Arial"/>
          <w:b/>
        </w:rPr>
      </w:pPr>
    </w:p>
    <w:p w14:paraId="6293B750" w14:textId="2ED3636C" w:rsidR="00070269" w:rsidRPr="006F4DAC" w:rsidRDefault="00AA7859" w:rsidP="007922F5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lastRenderedPageBreak/>
        <w:t>Hymn</w:t>
      </w:r>
      <w:r w:rsidR="003A4806" w:rsidRPr="006F4DAC">
        <w:rPr>
          <w:rFonts w:ascii="Arial" w:hAnsi="Arial" w:cs="Arial"/>
          <w:b/>
        </w:rPr>
        <w:t xml:space="preserve"> </w:t>
      </w:r>
      <w:r w:rsidR="002037F4">
        <w:rPr>
          <w:rFonts w:ascii="Arial" w:hAnsi="Arial" w:cs="Arial"/>
          <w:b/>
        </w:rPr>
        <w:t>on Sunday not on Wednesday</w:t>
      </w:r>
    </w:p>
    <w:p w14:paraId="4C466519" w14:textId="0D22429F" w:rsidR="00064F70" w:rsidRPr="006F4DAC" w:rsidRDefault="00064F70" w:rsidP="007922F5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ab/>
      </w:r>
    </w:p>
    <w:p w14:paraId="04F702F0" w14:textId="77777777" w:rsidR="000A293A" w:rsidRPr="006F4DAC" w:rsidRDefault="000A293A" w:rsidP="00D1005E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Conclusion</w:t>
      </w:r>
    </w:p>
    <w:p w14:paraId="04F702F2" w14:textId="6E709BAF" w:rsidR="00AA7859" w:rsidRPr="006F4DAC" w:rsidRDefault="00B21D97" w:rsidP="00F06A5C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</w:r>
      <w:r w:rsidR="00AA7859" w:rsidRPr="006F4DAC">
        <w:rPr>
          <w:rFonts w:ascii="Arial" w:hAnsi="Arial" w:cs="Arial"/>
          <w:b/>
          <w:bCs/>
        </w:rPr>
        <w:t>Eternal God,</w:t>
      </w:r>
    </w:p>
    <w:p w14:paraId="04F702F3" w14:textId="77777777" w:rsidR="00AA7859" w:rsidRPr="006F4DAC" w:rsidRDefault="00AA7859" w:rsidP="00F06A5C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our beginning and our end,</w:t>
      </w:r>
    </w:p>
    <w:p w14:paraId="04F702F4" w14:textId="77777777" w:rsidR="00AA7859" w:rsidRPr="006F4DAC" w:rsidRDefault="00AA7859" w:rsidP="00F06A5C">
      <w:pPr>
        <w:pStyle w:val="NoSpacing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ab/>
        <w:t>accompany us in this day’s journey.</w:t>
      </w:r>
    </w:p>
    <w:p w14:paraId="04F702F5" w14:textId="77777777" w:rsidR="00AA7859" w:rsidRPr="006F4DAC" w:rsidRDefault="00AA7859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Dawn on our darkness,</w:t>
      </w:r>
    </w:p>
    <w:p w14:paraId="04F702F6" w14:textId="77777777" w:rsidR="00AA7859" w:rsidRPr="006F4DAC" w:rsidRDefault="00AA7859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open our eyes to praise you for your creation</w:t>
      </w:r>
    </w:p>
    <w:p w14:paraId="04F702F7" w14:textId="77777777" w:rsidR="00AA7859" w:rsidRPr="006F4DAC" w:rsidRDefault="00AA7859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and to see the work you set before us today.</w:t>
      </w:r>
    </w:p>
    <w:p w14:paraId="04F702F8" w14:textId="77777777" w:rsidR="00AA7859" w:rsidRPr="006F4DAC" w:rsidRDefault="00AA7859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Take us and use us</w:t>
      </w:r>
    </w:p>
    <w:p w14:paraId="04F702F9" w14:textId="77777777" w:rsidR="00AA7859" w:rsidRPr="006F4DAC" w:rsidRDefault="00AA7859" w:rsidP="00F06A5C">
      <w:pPr>
        <w:pStyle w:val="NoSpacing"/>
        <w:ind w:firstLine="720"/>
        <w:rPr>
          <w:rFonts w:ascii="Arial" w:hAnsi="Arial" w:cs="Arial"/>
          <w:b/>
          <w:bCs/>
        </w:rPr>
      </w:pPr>
      <w:r w:rsidRPr="006F4DAC">
        <w:rPr>
          <w:rFonts w:ascii="Arial" w:hAnsi="Arial" w:cs="Arial"/>
          <w:b/>
          <w:bCs/>
        </w:rPr>
        <w:t>to bring to others the new life you give</w:t>
      </w:r>
    </w:p>
    <w:p w14:paraId="04F702FA" w14:textId="77777777" w:rsidR="000B264C" w:rsidRPr="006F4DAC" w:rsidRDefault="00AA7859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  <w:bCs/>
        </w:rPr>
        <w:t xml:space="preserve">in </w:t>
      </w:r>
      <w:proofErr w:type="gramStart"/>
      <w:r w:rsidRPr="006F4DAC">
        <w:rPr>
          <w:rFonts w:ascii="Arial" w:hAnsi="Arial" w:cs="Arial"/>
          <w:b/>
          <w:bCs/>
        </w:rPr>
        <w:t>Jesus Christ</w:t>
      </w:r>
      <w:proofErr w:type="gramEnd"/>
      <w:r w:rsidRPr="006F4DAC">
        <w:rPr>
          <w:rFonts w:ascii="Arial" w:hAnsi="Arial" w:cs="Arial"/>
          <w:b/>
          <w:bCs/>
        </w:rPr>
        <w:t xml:space="preserve"> our Lord.</w:t>
      </w:r>
      <w:r w:rsidR="000B6FDC" w:rsidRPr="006F4DAC">
        <w:rPr>
          <w:rFonts w:ascii="Arial" w:hAnsi="Arial" w:cs="Arial"/>
          <w:b/>
          <w:bCs/>
        </w:rPr>
        <w:tab/>
      </w:r>
    </w:p>
    <w:p w14:paraId="04F702FC" w14:textId="2B012963" w:rsidR="002443A6" w:rsidRPr="006F4DAC" w:rsidRDefault="000B6FDC" w:rsidP="00B21D97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  <w:b/>
        </w:rPr>
        <w:t>Amen.</w:t>
      </w:r>
    </w:p>
    <w:p w14:paraId="6154B204" w14:textId="77777777" w:rsidR="004A40B0" w:rsidRPr="006F4DAC" w:rsidRDefault="004A40B0" w:rsidP="00F06A5C">
      <w:pPr>
        <w:pStyle w:val="NoSpacing"/>
        <w:rPr>
          <w:rFonts w:ascii="Arial" w:hAnsi="Arial" w:cs="Arial"/>
          <w:b/>
        </w:rPr>
      </w:pPr>
    </w:p>
    <w:p w14:paraId="04F70302" w14:textId="0B4DC68E" w:rsidR="000B6FDC" w:rsidRPr="006F4DAC" w:rsidRDefault="000B6FDC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Blessing</w:t>
      </w:r>
    </w:p>
    <w:p w14:paraId="41C6EC22" w14:textId="697E9C8C" w:rsidR="006306DF" w:rsidRPr="006F4DAC" w:rsidRDefault="006306DF" w:rsidP="00F06A5C">
      <w:pPr>
        <w:pStyle w:val="NoSpacing"/>
        <w:rPr>
          <w:rFonts w:ascii="Arial" w:hAnsi="Arial" w:cs="Arial"/>
          <w:bCs/>
          <w:i/>
          <w:iCs/>
        </w:rPr>
      </w:pPr>
      <w:r w:rsidRPr="006F4DAC">
        <w:rPr>
          <w:rFonts w:ascii="Arial" w:hAnsi="Arial" w:cs="Arial"/>
          <w:bCs/>
          <w:i/>
          <w:iCs/>
        </w:rPr>
        <w:t xml:space="preserve">This or a seasonal blessing is given: </w:t>
      </w:r>
    </w:p>
    <w:p w14:paraId="04F70304" w14:textId="77777777" w:rsidR="000B6FDC" w:rsidRPr="006F4DAC" w:rsidRDefault="000B6FDC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The Lord bless us, and preserve us from all evil,</w:t>
      </w:r>
    </w:p>
    <w:p w14:paraId="04F70306" w14:textId="372963A1" w:rsidR="000B264C" w:rsidRPr="006F4DAC" w:rsidRDefault="000B6FDC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and keep us in eternal life</w:t>
      </w:r>
      <w:r w:rsidR="006306DF" w:rsidRPr="006F4DAC">
        <w:rPr>
          <w:rFonts w:ascii="Arial" w:hAnsi="Arial" w:cs="Arial"/>
        </w:rPr>
        <w:t>; and the blessing…</w:t>
      </w:r>
    </w:p>
    <w:p w14:paraId="04F70307" w14:textId="77777777" w:rsidR="000B6FDC" w:rsidRPr="006F4DAC" w:rsidRDefault="000B264C" w:rsidP="00F06A5C">
      <w:pPr>
        <w:pStyle w:val="NoSpacing"/>
        <w:rPr>
          <w:rFonts w:ascii="Arial" w:hAnsi="Arial" w:cs="Arial"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</w:r>
      <w:r w:rsidR="000B6FDC" w:rsidRPr="006F4DAC">
        <w:rPr>
          <w:rFonts w:ascii="Arial" w:hAnsi="Arial" w:cs="Arial"/>
          <w:b/>
        </w:rPr>
        <w:t>Amen.</w:t>
      </w:r>
    </w:p>
    <w:p w14:paraId="04F7030B" w14:textId="14D1EC70" w:rsidR="000B264C" w:rsidRPr="006F4DAC" w:rsidRDefault="000B6FDC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Let us bless the Lord.</w:t>
      </w:r>
    </w:p>
    <w:p w14:paraId="04F7030C" w14:textId="77777777" w:rsidR="000B6FDC" w:rsidRPr="006F4DAC" w:rsidRDefault="000B6FDC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  <w:t>Thanks be to God.</w:t>
      </w:r>
    </w:p>
    <w:p w14:paraId="04F7030E" w14:textId="77777777" w:rsidR="00D92A4E" w:rsidRPr="006F4DAC" w:rsidRDefault="002443A6" w:rsidP="00F06A5C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</w:rPr>
        <w:t>(</w:t>
      </w:r>
      <w:r w:rsidR="000B6FDC" w:rsidRPr="006F4DAC">
        <w:rPr>
          <w:rFonts w:ascii="Arial" w:hAnsi="Arial" w:cs="Arial"/>
        </w:rPr>
        <w:t>or</w:t>
      </w:r>
      <w:r w:rsidRPr="006F4DAC">
        <w:rPr>
          <w:rFonts w:ascii="Arial" w:hAnsi="Arial" w:cs="Arial"/>
        </w:rPr>
        <w:t>)</w:t>
      </w:r>
    </w:p>
    <w:p w14:paraId="04F70310" w14:textId="77777777" w:rsidR="008217B8" w:rsidRPr="006F4DAC" w:rsidRDefault="000B6FDC" w:rsidP="00D1005E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The Grace</w:t>
      </w:r>
    </w:p>
    <w:p w14:paraId="04F70312" w14:textId="77777777" w:rsidR="00D61C87" w:rsidRPr="006F4DAC" w:rsidRDefault="000B6FDC" w:rsidP="00F06A5C">
      <w:pPr>
        <w:pStyle w:val="NoSpacing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ll</w:t>
      </w:r>
      <w:r w:rsidRPr="006F4DAC">
        <w:rPr>
          <w:rFonts w:ascii="Arial" w:hAnsi="Arial" w:cs="Arial"/>
          <w:b/>
        </w:rPr>
        <w:tab/>
      </w:r>
      <w:r w:rsidR="00D92A4E" w:rsidRPr="006F4DAC">
        <w:rPr>
          <w:rFonts w:ascii="Arial" w:hAnsi="Arial" w:cs="Arial"/>
          <w:b/>
        </w:rPr>
        <w:t>T</w:t>
      </w:r>
      <w:r w:rsidRPr="006F4DAC">
        <w:rPr>
          <w:rFonts w:ascii="Arial" w:hAnsi="Arial" w:cs="Arial"/>
          <w:b/>
        </w:rPr>
        <w:t>he grace of our Lord Jesus Christ,</w:t>
      </w:r>
    </w:p>
    <w:p w14:paraId="04F70313" w14:textId="77777777" w:rsidR="000B6FDC" w:rsidRPr="006F4DAC" w:rsidRDefault="00111C78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</w:t>
      </w:r>
      <w:r w:rsidR="000B6FDC" w:rsidRPr="006F4DAC">
        <w:rPr>
          <w:rFonts w:ascii="Arial" w:hAnsi="Arial" w:cs="Arial"/>
          <w:b/>
        </w:rPr>
        <w:t>nd the love of God,</w:t>
      </w:r>
    </w:p>
    <w:p w14:paraId="04F70314" w14:textId="77777777" w:rsidR="000B6FDC" w:rsidRPr="006F4DAC" w:rsidRDefault="00111C78" w:rsidP="00F06A5C">
      <w:pPr>
        <w:pStyle w:val="NoSpacing"/>
        <w:ind w:firstLine="720"/>
        <w:rPr>
          <w:rFonts w:ascii="Arial" w:hAnsi="Arial" w:cs="Arial"/>
          <w:b/>
        </w:rPr>
      </w:pPr>
      <w:r w:rsidRPr="006F4DAC">
        <w:rPr>
          <w:rFonts w:ascii="Arial" w:hAnsi="Arial" w:cs="Arial"/>
          <w:b/>
        </w:rPr>
        <w:t>and</w:t>
      </w:r>
      <w:r w:rsidR="000B6FDC" w:rsidRPr="006F4DAC">
        <w:rPr>
          <w:rFonts w:ascii="Arial" w:hAnsi="Arial" w:cs="Arial"/>
          <w:b/>
        </w:rPr>
        <w:t xml:space="preserve"> the fellowship of the Holy Spirit,</w:t>
      </w:r>
    </w:p>
    <w:p w14:paraId="1B351D7D" w14:textId="64E0E5A0" w:rsidR="009C5F83" w:rsidRPr="006F4DAC" w:rsidRDefault="00111C78" w:rsidP="00B21D97">
      <w:pPr>
        <w:pStyle w:val="NoSpacing"/>
        <w:ind w:firstLine="720"/>
        <w:rPr>
          <w:rFonts w:ascii="Arial" w:hAnsi="Arial" w:cs="Arial"/>
        </w:rPr>
      </w:pPr>
      <w:r w:rsidRPr="006F4DAC">
        <w:rPr>
          <w:rFonts w:ascii="Arial" w:hAnsi="Arial" w:cs="Arial"/>
          <w:b/>
        </w:rPr>
        <w:t>b</w:t>
      </w:r>
      <w:r w:rsidR="000B6FDC" w:rsidRPr="006F4DAC">
        <w:rPr>
          <w:rFonts w:ascii="Arial" w:hAnsi="Arial" w:cs="Arial"/>
          <w:b/>
        </w:rPr>
        <w:t>e with us all evermore.</w:t>
      </w:r>
      <w:r w:rsidR="00E50144" w:rsidRPr="006F4DAC">
        <w:rPr>
          <w:rFonts w:ascii="Arial" w:hAnsi="Arial" w:cs="Arial"/>
          <w:b/>
        </w:rPr>
        <w:t xml:space="preserve"> </w:t>
      </w:r>
      <w:r w:rsidR="000B6FDC" w:rsidRPr="006F4DAC">
        <w:rPr>
          <w:rFonts w:ascii="Arial" w:hAnsi="Arial" w:cs="Arial"/>
          <w:b/>
        </w:rPr>
        <w:t>Amen.</w:t>
      </w:r>
      <w:bookmarkStart w:id="2" w:name="_Hlk42242107"/>
      <w:r w:rsidR="00B21D97" w:rsidRPr="006F4DAC">
        <w:rPr>
          <w:rFonts w:ascii="Arial" w:hAnsi="Arial" w:cs="Arial"/>
        </w:rPr>
        <w:t xml:space="preserve"> </w:t>
      </w:r>
    </w:p>
    <w:p w14:paraId="22D60D5C" w14:textId="77777777" w:rsidR="00A76D07" w:rsidRPr="006F4DAC" w:rsidRDefault="00A76D07" w:rsidP="00B21D97">
      <w:pPr>
        <w:pStyle w:val="NoSpacing"/>
        <w:ind w:firstLine="720"/>
        <w:rPr>
          <w:rFonts w:ascii="Arial" w:hAnsi="Arial" w:cs="Arial"/>
        </w:rPr>
      </w:pPr>
    </w:p>
    <w:p w14:paraId="04F7032D" w14:textId="32E993D9" w:rsidR="003E11B0" w:rsidRPr="00464B4B" w:rsidRDefault="00B21D97" w:rsidP="009C5F83">
      <w:pPr>
        <w:pStyle w:val="NoSpacing"/>
        <w:rPr>
          <w:rFonts w:ascii="Arial" w:hAnsi="Arial" w:cs="Arial"/>
          <w:b/>
          <w:sz w:val="20"/>
          <w:szCs w:val="20"/>
        </w:rPr>
      </w:pPr>
      <w:r w:rsidRPr="00464B4B">
        <w:rPr>
          <w:rFonts w:ascii="Arial" w:hAnsi="Arial" w:cs="Arial"/>
          <w:sz w:val="20"/>
          <w:szCs w:val="20"/>
        </w:rPr>
        <w:t>Co</w:t>
      </w:r>
      <w:r w:rsidR="00A14F12" w:rsidRPr="00464B4B">
        <w:rPr>
          <w:rFonts w:ascii="Arial" w:hAnsi="Arial" w:cs="Arial"/>
          <w:sz w:val="20"/>
          <w:szCs w:val="20"/>
        </w:rPr>
        <w:t xml:space="preserve">mmon worship: services and prayers for the Church of England, material from which is included in this service, is </w:t>
      </w:r>
      <w:hyperlink r:id="rId8" w:history="1">
        <w:r w:rsidR="00A14F12" w:rsidRPr="00464B4B">
          <w:rPr>
            <w:rStyle w:val="Hyperlink"/>
            <w:rFonts w:ascii="Arial" w:hAnsi="Arial" w:cs="Arial"/>
            <w:color w:val="auto"/>
            <w:sz w:val="20"/>
            <w:szCs w:val="20"/>
          </w:rPr>
          <w:t>Copyright © The Archbishops' Council of the Church of England, 2000-2006</w:t>
        </w:r>
      </w:hyperlink>
      <w:bookmarkEnd w:id="2"/>
    </w:p>
    <w:sectPr w:rsidR="003E11B0" w:rsidRPr="00464B4B" w:rsidSect="00BF1EA6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AB4D" w14:textId="77777777" w:rsidR="00402261" w:rsidRDefault="00402261" w:rsidP="00904CE5">
      <w:r>
        <w:separator/>
      </w:r>
    </w:p>
  </w:endnote>
  <w:endnote w:type="continuationSeparator" w:id="0">
    <w:p w14:paraId="57AEE131" w14:textId="77777777" w:rsidR="00402261" w:rsidRDefault="00402261" w:rsidP="0090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141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37CD4" w14:textId="6BF623E1" w:rsidR="00C937EF" w:rsidRDefault="00C937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70333" w14:textId="77777777" w:rsidR="00933533" w:rsidRDefault="0093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4269B" w14:textId="77777777" w:rsidR="00402261" w:rsidRDefault="00402261" w:rsidP="00904CE5">
      <w:r>
        <w:separator/>
      </w:r>
    </w:p>
  </w:footnote>
  <w:footnote w:type="continuationSeparator" w:id="0">
    <w:p w14:paraId="3DCAF78B" w14:textId="77777777" w:rsidR="00402261" w:rsidRDefault="00402261" w:rsidP="0090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E4A04"/>
    <w:multiLevelType w:val="multilevel"/>
    <w:tmpl w:val="948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1A"/>
    <w:rsid w:val="00003753"/>
    <w:rsid w:val="0002693B"/>
    <w:rsid w:val="000367A2"/>
    <w:rsid w:val="00042025"/>
    <w:rsid w:val="00054F72"/>
    <w:rsid w:val="00062FB4"/>
    <w:rsid w:val="00064F70"/>
    <w:rsid w:val="00065226"/>
    <w:rsid w:val="00065770"/>
    <w:rsid w:val="00070269"/>
    <w:rsid w:val="000706FE"/>
    <w:rsid w:val="0007623F"/>
    <w:rsid w:val="000868ED"/>
    <w:rsid w:val="000A293A"/>
    <w:rsid w:val="000A3B79"/>
    <w:rsid w:val="000B1159"/>
    <w:rsid w:val="000B264C"/>
    <w:rsid w:val="000B47D1"/>
    <w:rsid w:val="000B5FAE"/>
    <w:rsid w:val="000B6FDC"/>
    <w:rsid w:val="000E4AB7"/>
    <w:rsid w:val="00111C78"/>
    <w:rsid w:val="001220F6"/>
    <w:rsid w:val="00124C67"/>
    <w:rsid w:val="00130741"/>
    <w:rsid w:val="001411F6"/>
    <w:rsid w:val="0014299A"/>
    <w:rsid w:val="0014428E"/>
    <w:rsid w:val="001462F7"/>
    <w:rsid w:val="001614DB"/>
    <w:rsid w:val="00185907"/>
    <w:rsid w:val="00191CBD"/>
    <w:rsid w:val="001A1D7B"/>
    <w:rsid w:val="001B1490"/>
    <w:rsid w:val="001C7BE6"/>
    <w:rsid w:val="001D0EF4"/>
    <w:rsid w:val="001F2B10"/>
    <w:rsid w:val="00203658"/>
    <w:rsid w:val="002037F4"/>
    <w:rsid w:val="0021117E"/>
    <w:rsid w:val="00226618"/>
    <w:rsid w:val="002443A6"/>
    <w:rsid w:val="00244BA7"/>
    <w:rsid w:val="00244DD0"/>
    <w:rsid w:val="00255790"/>
    <w:rsid w:val="00256FE3"/>
    <w:rsid w:val="002716AA"/>
    <w:rsid w:val="00273C91"/>
    <w:rsid w:val="00292A4B"/>
    <w:rsid w:val="00294FB5"/>
    <w:rsid w:val="002950A3"/>
    <w:rsid w:val="002B2FD2"/>
    <w:rsid w:val="002B3453"/>
    <w:rsid w:val="002B79A8"/>
    <w:rsid w:val="002D088E"/>
    <w:rsid w:val="002E35D7"/>
    <w:rsid w:val="002F7D8B"/>
    <w:rsid w:val="003003FA"/>
    <w:rsid w:val="003017E6"/>
    <w:rsid w:val="00304883"/>
    <w:rsid w:val="00304B10"/>
    <w:rsid w:val="00324CFF"/>
    <w:rsid w:val="003317AE"/>
    <w:rsid w:val="003454EF"/>
    <w:rsid w:val="003464C6"/>
    <w:rsid w:val="00350D3B"/>
    <w:rsid w:val="00351416"/>
    <w:rsid w:val="0035624A"/>
    <w:rsid w:val="00361D55"/>
    <w:rsid w:val="00374BB8"/>
    <w:rsid w:val="00381576"/>
    <w:rsid w:val="00390F34"/>
    <w:rsid w:val="0039553C"/>
    <w:rsid w:val="003A4806"/>
    <w:rsid w:val="003E11B0"/>
    <w:rsid w:val="003E7C6D"/>
    <w:rsid w:val="00402261"/>
    <w:rsid w:val="00402B3C"/>
    <w:rsid w:val="004065F3"/>
    <w:rsid w:val="00415FEE"/>
    <w:rsid w:val="00422DBA"/>
    <w:rsid w:val="00424116"/>
    <w:rsid w:val="004272E5"/>
    <w:rsid w:val="00427BC8"/>
    <w:rsid w:val="004301E9"/>
    <w:rsid w:val="00431E94"/>
    <w:rsid w:val="00435B9C"/>
    <w:rsid w:val="00445C2F"/>
    <w:rsid w:val="00452601"/>
    <w:rsid w:val="00457FF5"/>
    <w:rsid w:val="00464B4B"/>
    <w:rsid w:val="00465A1F"/>
    <w:rsid w:val="004746E5"/>
    <w:rsid w:val="0049467F"/>
    <w:rsid w:val="004961B1"/>
    <w:rsid w:val="004A1C7A"/>
    <w:rsid w:val="004A36A9"/>
    <w:rsid w:val="004A40B0"/>
    <w:rsid w:val="004C5247"/>
    <w:rsid w:val="004D18CD"/>
    <w:rsid w:val="004D6F15"/>
    <w:rsid w:val="004E5F3E"/>
    <w:rsid w:val="004F05D1"/>
    <w:rsid w:val="004F08EE"/>
    <w:rsid w:val="004F46E4"/>
    <w:rsid w:val="00501343"/>
    <w:rsid w:val="00507558"/>
    <w:rsid w:val="005143B5"/>
    <w:rsid w:val="00524720"/>
    <w:rsid w:val="00524859"/>
    <w:rsid w:val="005459E7"/>
    <w:rsid w:val="00547EA4"/>
    <w:rsid w:val="00553BD4"/>
    <w:rsid w:val="00564EB3"/>
    <w:rsid w:val="00565123"/>
    <w:rsid w:val="005701EA"/>
    <w:rsid w:val="005717CA"/>
    <w:rsid w:val="005774F3"/>
    <w:rsid w:val="00580469"/>
    <w:rsid w:val="005824CE"/>
    <w:rsid w:val="00582924"/>
    <w:rsid w:val="00586EF5"/>
    <w:rsid w:val="00587FA0"/>
    <w:rsid w:val="005A6763"/>
    <w:rsid w:val="005D2AD0"/>
    <w:rsid w:val="005E65DB"/>
    <w:rsid w:val="005F1463"/>
    <w:rsid w:val="00607F7A"/>
    <w:rsid w:val="00616895"/>
    <w:rsid w:val="00622BF1"/>
    <w:rsid w:val="00622C66"/>
    <w:rsid w:val="006306DF"/>
    <w:rsid w:val="006407C5"/>
    <w:rsid w:val="00641C74"/>
    <w:rsid w:val="0065649F"/>
    <w:rsid w:val="00662B98"/>
    <w:rsid w:val="00662FED"/>
    <w:rsid w:val="00676DEF"/>
    <w:rsid w:val="006871C4"/>
    <w:rsid w:val="0069130B"/>
    <w:rsid w:val="006969A6"/>
    <w:rsid w:val="006A24E8"/>
    <w:rsid w:val="006A3B25"/>
    <w:rsid w:val="006A3CCE"/>
    <w:rsid w:val="006A517A"/>
    <w:rsid w:val="006B657F"/>
    <w:rsid w:val="006C0FD9"/>
    <w:rsid w:val="006D08B3"/>
    <w:rsid w:val="006D34F7"/>
    <w:rsid w:val="006D735A"/>
    <w:rsid w:val="006F120E"/>
    <w:rsid w:val="006F4DAC"/>
    <w:rsid w:val="007160A9"/>
    <w:rsid w:val="00727F4D"/>
    <w:rsid w:val="00747503"/>
    <w:rsid w:val="00782A41"/>
    <w:rsid w:val="00786B07"/>
    <w:rsid w:val="007922F5"/>
    <w:rsid w:val="0079603A"/>
    <w:rsid w:val="007A3EB8"/>
    <w:rsid w:val="007A5056"/>
    <w:rsid w:val="007B5699"/>
    <w:rsid w:val="007C4694"/>
    <w:rsid w:val="007C7290"/>
    <w:rsid w:val="007D24F9"/>
    <w:rsid w:val="007E2E49"/>
    <w:rsid w:val="007E497E"/>
    <w:rsid w:val="007F2943"/>
    <w:rsid w:val="008077E5"/>
    <w:rsid w:val="00814D59"/>
    <w:rsid w:val="00821747"/>
    <w:rsid w:val="008217B8"/>
    <w:rsid w:val="00824BBE"/>
    <w:rsid w:val="00843F24"/>
    <w:rsid w:val="00845E13"/>
    <w:rsid w:val="008509DA"/>
    <w:rsid w:val="00851E57"/>
    <w:rsid w:val="00861F04"/>
    <w:rsid w:val="00871FB0"/>
    <w:rsid w:val="008846DD"/>
    <w:rsid w:val="00887D18"/>
    <w:rsid w:val="00897E3B"/>
    <w:rsid w:val="008F4A32"/>
    <w:rsid w:val="008F4CE9"/>
    <w:rsid w:val="009010C6"/>
    <w:rsid w:val="00902DF5"/>
    <w:rsid w:val="00904CE5"/>
    <w:rsid w:val="009143FC"/>
    <w:rsid w:val="00914884"/>
    <w:rsid w:val="00916447"/>
    <w:rsid w:val="00916E1B"/>
    <w:rsid w:val="009249A3"/>
    <w:rsid w:val="009328A9"/>
    <w:rsid w:val="00933533"/>
    <w:rsid w:val="00955F61"/>
    <w:rsid w:val="00966FFD"/>
    <w:rsid w:val="00975D12"/>
    <w:rsid w:val="00976FAE"/>
    <w:rsid w:val="009946A5"/>
    <w:rsid w:val="00994C61"/>
    <w:rsid w:val="009A2964"/>
    <w:rsid w:val="009B59FD"/>
    <w:rsid w:val="009B6AA5"/>
    <w:rsid w:val="009C4709"/>
    <w:rsid w:val="009C5F83"/>
    <w:rsid w:val="009D3A5F"/>
    <w:rsid w:val="009E538A"/>
    <w:rsid w:val="009E7D80"/>
    <w:rsid w:val="009F4516"/>
    <w:rsid w:val="00A11599"/>
    <w:rsid w:val="00A1256A"/>
    <w:rsid w:val="00A14F12"/>
    <w:rsid w:val="00A16A36"/>
    <w:rsid w:val="00A326C4"/>
    <w:rsid w:val="00A474BA"/>
    <w:rsid w:val="00A623EC"/>
    <w:rsid w:val="00A649E2"/>
    <w:rsid w:val="00A76D07"/>
    <w:rsid w:val="00A7789C"/>
    <w:rsid w:val="00A869C7"/>
    <w:rsid w:val="00AA7859"/>
    <w:rsid w:val="00AB3FFB"/>
    <w:rsid w:val="00AB5173"/>
    <w:rsid w:val="00AC27CD"/>
    <w:rsid w:val="00AD61AD"/>
    <w:rsid w:val="00AE2E99"/>
    <w:rsid w:val="00AE2EA9"/>
    <w:rsid w:val="00AE6BBC"/>
    <w:rsid w:val="00AE7135"/>
    <w:rsid w:val="00AF503D"/>
    <w:rsid w:val="00B006DF"/>
    <w:rsid w:val="00B135FE"/>
    <w:rsid w:val="00B1779A"/>
    <w:rsid w:val="00B21D97"/>
    <w:rsid w:val="00B22C66"/>
    <w:rsid w:val="00B236AD"/>
    <w:rsid w:val="00B2738D"/>
    <w:rsid w:val="00B400E3"/>
    <w:rsid w:val="00B446B0"/>
    <w:rsid w:val="00B51A44"/>
    <w:rsid w:val="00B803BA"/>
    <w:rsid w:val="00BA2540"/>
    <w:rsid w:val="00BA47C5"/>
    <w:rsid w:val="00BB3C23"/>
    <w:rsid w:val="00BD12E6"/>
    <w:rsid w:val="00BD354F"/>
    <w:rsid w:val="00BE0576"/>
    <w:rsid w:val="00BE23DA"/>
    <w:rsid w:val="00BF1EA6"/>
    <w:rsid w:val="00C26D5D"/>
    <w:rsid w:val="00C328F0"/>
    <w:rsid w:val="00C43F33"/>
    <w:rsid w:val="00C60CC5"/>
    <w:rsid w:val="00C7387D"/>
    <w:rsid w:val="00C81AF0"/>
    <w:rsid w:val="00C937EF"/>
    <w:rsid w:val="00CA3701"/>
    <w:rsid w:val="00CC15C0"/>
    <w:rsid w:val="00CC42B3"/>
    <w:rsid w:val="00CD1658"/>
    <w:rsid w:val="00CD219F"/>
    <w:rsid w:val="00CE18C8"/>
    <w:rsid w:val="00CE2A5D"/>
    <w:rsid w:val="00CE4C16"/>
    <w:rsid w:val="00D021A5"/>
    <w:rsid w:val="00D1005E"/>
    <w:rsid w:val="00D22CE5"/>
    <w:rsid w:val="00D3631A"/>
    <w:rsid w:val="00D52939"/>
    <w:rsid w:val="00D61C87"/>
    <w:rsid w:val="00D6211B"/>
    <w:rsid w:val="00D62E72"/>
    <w:rsid w:val="00D62F2C"/>
    <w:rsid w:val="00D72DEC"/>
    <w:rsid w:val="00D92A4E"/>
    <w:rsid w:val="00D94E6E"/>
    <w:rsid w:val="00D95895"/>
    <w:rsid w:val="00D95E57"/>
    <w:rsid w:val="00DB0C8D"/>
    <w:rsid w:val="00DB53B8"/>
    <w:rsid w:val="00DB7C3F"/>
    <w:rsid w:val="00DD0816"/>
    <w:rsid w:val="00E00419"/>
    <w:rsid w:val="00E02426"/>
    <w:rsid w:val="00E26283"/>
    <w:rsid w:val="00E277C4"/>
    <w:rsid w:val="00E31064"/>
    <w:rsid w:val="00E358D8"/>
    <w:rsid w:val="00E424EB"/>
    <w:rsid w:val="00E50144"/>
    <w:rsid w:val="00E52750"/>
    <w:rsid w:val="00E559AE"/>
    <w:rsid w:val="00E5616D"/>
    <w:rsid w:val="00E70196"/>
    <w:rsid w:val="00E74F85"/>
    <w:rsid w:val="00E877A4"/>
    <w:rsid w:val="00E91B89"/>
    <w:rsid w:val="00E925A6"/>
    <w:rsid w:val="00E9687E"/>
    <w:rsid w:val="00EA1248"/>
    <w:rsid w:val="00EA2233"/>
    <w:rsid w:val="00EA313A"/>
    <w:rsid w:val="00EB382B"/>
    <w:rsid w:val="00EC4659"/>
    <w:rsid w:val="00ED327E"/>
    <w:rsid w:val="00EE1E6A"/>
    <w:rsid w:val="00F02D0E"/>
    <w:rsid w:val="00F06A5C"/>
    <w:rsid w:val="00F13071"/>
    <w:rsid w:val="00F2045D"/>
    <w:rsid w:val="00F37F8A"/>
    <w:rsid w:val="00F4780B"/>
    <w:rsid w:val="00F53E24"/>
    <w:rsid w:val="00F5670B"/>
    <w:rsid w:val="00F762B3"/>
    <w:rsid w:val="00F76744"/>
    <w:rsid w:val="00F82B8E"/>
    <w:rsid w:val="00F92826"/>
    <w:rsid w:val="00FB1727"/>
    <w:rsid w:val="00FB31F0"/>
    <w:rsid w:val="00FB541A"/>
    <w:rsid w:val="00FB7BF5"/>
    <w:rsid w:val="00FC18E9"/>
    <w:rsid w:val="00FD06EE"/>
    <w:rsid w:val="00FD3905"/>
    <w:rsid w:val="00FD773D"/>
    <w:rsid w:val="00FE0346"/>
    <w:rsid w:val="00FE2B62"/>
    <w:rsid w:val="00FE4956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701FB"/>
  <w15:docId w15:val="{41FB2A95-BFDF-4A39-9460-22B708C9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D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14F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C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CE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307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937-3680-448E-9DEF-7AD0C02A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andra Lacey</cp:lastModifiedBy>
  <cp:revision>3</cp:revision>
  <cp:lastPrinted>2020-06-27T10:31:00Z</cp:lastPrinted>
  <dcterms:created xsi:type="dcterms:W3CDTF">2020-07-09T15:23:00Z</dcterms:created>
  <dcterms:modified xsi:type="dcterms:W3CDTF">2020-07-09T15:33:00Z</dcterms:modified>
</cp:coreProperties>
</file>